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127"/>
        <w:gridCol w:w="222"/>
        <w:gridCol w:w="222"/>
      </w:tblGrid>
      <w:tr w:rsidR="00E60334" w:rsidRPr="00A31B13" w14:paraId="345E990E" w14:textId="77777777" w:rsidTr="001E78DA">
        <w:tc>
          <w:tcPr>
            <w:tcW w:w="4219" w:type="dxa"/>
            <w:hideMark/>
          </w:tcPr>
          <w:p w14:paraId="2E32C3C1" w14:textId="77777777" w:rsidR="00BC04A6" w:rsidRDefault="00BC04A6" w:rsidP="001E78DA">
            <w:pPr>
              <w:rPr>
                <w:szCs w:val="28"/>
              </w:rPr>
            </w:pPr>
            <w:bookmarkStart w:id="0" w:name="_Hlk33309347"/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316B92E6" wp14:editId="2BA3E285">
                  <wp:extent cx="5940425" cy="8414385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жение о порядке создания орг работы (pdf.io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41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5ED9" w14:textId="3BC4468A" w:rsidR="00E60334" w:rsidRPr="00A31B13" w:rsidRDefault="00E60334" w:rsidP="001E78DA">
            <w:pPr>
              <w:rPr>
                <w:bCs/>
                <w:szCs w:val="28"/>
              </w:rPr>
            </w:pPr>
            <w:bookmarkStart w:id="1" w:name="_GoBack"/>
            <w:bookmarkEnd w:id="1"/>
          </w:p>
        </w:tc>
        <w:tc>
          <w:tcPr>
            <w:tcW w:w="567" w:type="dxa"/>
          </w:tcPr>
          <w:p w14:paraId="66E26D97" w14:textId="77777777" w:rsidR="00E60334" w:rsidRPr="00A31B13" w:rsidRDefault="00E60334" w:rsidP="001E78DA">
            <w:pPr>
              <w:ind w:firstLine="709"/>
              <w:rPr>
                <w:bCs/>
                <w:szCs w:val="28"/>
              </w:rPr>
            </w:pPr>
          </w:p>
          <w:p w14:paraId="179333FE" w14:textId="77777777" w:rsidR="00E60334" w:rsidRPr="00A31B13" w:rsidRDefault="00E60334" w:rsidP="001E78DA">
            <w:pPr>
              <w:ind w:firstLine="709"/>
              <w:rPr>
                <w:bCs/>
                <w:szCs w:val="28"/>
              </w:rPr>
            </w:pPr>
          </w:p>
        </w:tc>
        <w:tc>
          <w:tcPr>
            <w:tcW w:w="4779" w:type="dxa"/>
            <w:hideMark/>
          </w:tcPr>
          <w:p w14:paraId="54A0B578" w14:textId="4935C0D0" w:rsidR="00E60334" w:rsidRPr="00A31B13" w:rsidRDefault="00E60334" w:rsidP="001E78DA">
            <w:pPr>
              <w:rPr>
                <w:bCs/>
                <w:szCs w:val="28"/>
              </w:rPr>
            </w:pPr>
          </w:p>
        </w:tc>
      </w:tr>
    </w:tbl>
    <w:p w14:paraId="08BE6E58" w14:textId="77777777" w:rsidR="00396551" w:rsidRDefault="00396551" w:rsidP="00396551">
      <w:pPr>
        <w:suppressAutoHyphens w:val="0"/>
        <w:spacing w:line="360" w:lineRule="auto"/>
        <w:rPr>
          <w:b/>
          <w:bCs/>
          <w:sz w:val="36"/>
          <w:szCs w:val="28"/>
          <w:lang w:eastAsia="ru-RU"/>
        </w:rPr>
      </w:pPr>
    </w:p>
    <w:bookmarkEnd w:id="0"/>
    <w:p w14:paraId="36368CA8" w14:textId="26B9AA3A" w:rsidR="00013528" w:rsidRDefault="00013528" w:rsidP="00013528">
      <w:r>
        <w:t xml:space="preserve">возникновения конфликта   интересов педагогического работника, вопросам применения локальных нормативных актов Центра,  обжалования решений о применении </w:t>
      </w:r>
      <w:proofErr w:type="gramStart"/>
      <w:r>
        <w:t>к</w:t>
      </w:r>
      <w:proofErr w:type="gramEnd"/>
      <w:r>
        <w:t xml:space="preserve"> обучающимся дисциплинарного взыскания.</w:t>
      </w:r>
    </w:p>
    <w:p w14:paraId="65BED1EF" w14:textId="2C258225" w:rsidR="00013528" w:rsidRDefault="00013528" w:rsidP="00013528">
      <w:r>
        <w:t>2.2. Комиссия создается из равного количества представителей родителей (законных представителей) несовершеннолетних обучающихся и работников Центра.</w:t>
      </w:r>
    </w:p>
    <w:p w14:paraId="35FE9B9C" w14:textId="1AB944D4" w:rsidR="00013528" w:rsidRDefault="00013528" w:rsidP="00013528">
      <w:r>
        <w:t>2.3. Члены Комиссии осуществляют свою деятельность на безвозмездной основе.</w:t>
      </w:r>
    </w:p>
    <w:p w14:paraId="50923FE6" w14:textId="7A981A01" w:rsidR="00013528" w:rsidRDefault="00013528" w:rsidP="00013528">
      <w:r>
        <w:t>2.4. Досрочное прекращение полномочий члена комиссии осуществляется:</w:t>
      </w:r>
    </w:p>
    <w:p w14:paraId="382A9379" w14:textId="76C129F3" w:rsidR="00013528" w:rsidRDefault="00013528" w:rsidP="00013528">
      <w:r>
        <w:t>- на основании личного заявления члена Коми</w:t>
      </w:r>
      <w:r w:rsidR="004C777E">
        <w:t>с</w:t>
      </w:r>
      <w:r>
        <w:t>сии об исключении из ее состава</w:t>
      </w:r>
      <w:r w:rsidR="004C777E">
        <w:t>;</w:t>
      </w:r>
    </w:p>
    <w:p w14:paraId="6B734596" w14:textId="500B352B" w:rsidR="004C777E" w:rsidRDefault="004C777E" w:rsidP="00013528">
      <w:r>
        <w:t>- по требованию не менее 2/3 членов Комиссии, выраженному в письменной форме;</w:t>
      </w:r>
    </w:p>
    <w:p w14:paraId="59039DFE" w14:textId="61B589B3" w:rsidR="004C777E" w:rsidRDefault="004C777E" w:rsidP="00013528">
      <w:r>
        <w:t>- в случае отчисления из Центра обучающегося, родителем (законным представителем) которого является член Комиссии, или увольнения работника – члена Комиссии.</w:t>
      </w:r>
    </w:p>
    <w:p w14:paraId="0C7073F8" w14:textId="0A47D975" w:rsidR="004C777E" w:rsidRDefault="004C777E" w:rsidP="00013528">
      <w:r>
        <w:t>2.5. Сформированный состав Комиссии утверждается приказом директора Центра на срок разрешения конфликтной ситуации не позднее 5 рабочих дней с момента поступления обращения (жалобы, заявления, предложения).</w:t>
      </w:r>
    </w:p>
    <w:p w14:paraId="5A195F1D" w14:textId="703D51AB" w:rsidR="004C777E" w:rsidRDefault="004C777E" w:rsidP="00013528">
      <w:r>
        <w:t>2.6. Обращение подается в письменной форме (приложение №1). В обращении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14:paraId="7B730D18" w14:textId="6327C33A" w:rsidR="004C777E" w:rsidRDefault="004C777E" w:rsidP="00013528">
      <w:r>
        <w:t>2.7. В целях организации работы Комиссия избирает из своего состава председателя и секретаря.</w:t>
      </w:r>
    </w:p>
    <w:p w14:paraId="43D74602" w14:textId="77777777" w:rsidR="004C777E" w:rsidRDefault="004C777E" w:rsidP="00013528">
      <w:r>
        <w:t>2.8. Комиссия принимает решения не позднее 10 рабочих дней с момента начала его рассмотрения. Заседание комиссии считается правомочным, если на нем присутствовали не менее ¾ членов Комиссии.</w:t>
      </w:r>
    </w:p>
    <w:p w14:paraId="07797159" w14:textId="142AD04E" w:rsidR="004C777E" w:rsidRDefault="004C777E" w:rsidP="00013528">
      <w:r>
        <w:t>2.9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</w:t>
      </w:r>
      <w:r w:rsidR="00967365">
        <w:t>.</w:t>
      </w:r>
    </w:p>
    <w:p w14:paraId="4985EE6B" w14:textId="4098A679" w:rsidR="00967365" w:rsidRDefault="00967365" w:rsidP="00013528">
      <w:r>
        <w:t>2.10. Для объективного и всестороннего рассмотрения обращений Комиссия вправе приглашать на заседание и заслушивать иных участников образовательных отношений. Неявка данных лиц на заседание Комиссии, либо немотивированный отказ от показаний, не является препятствием для рассмотрения обращения, по существу.</w:t>
      </w:r>
    </w:p>
    <w:p w14:paraId="3B37345E" w14:textId="4FBF5B09" w:rsidR="00967365" w:rsidRDefault="00967365" w:rsidP="00013528">
      <w:r>
        <w:t>2.11. Комиссия принимает решение простым большинством голосов членов, присутствующих на заседании Комиссии.</w:t>
      </w:r>
    </w:p>
    <w:p w14:paraId="7B144CE5" w14:textId="5531B9BF" w:rsidR="00967365" w:rsidRDefault="00967365" w:rsidP="00013528">
      <w:r>
        <w:lastRenderedPageBreak/>
        <w:t>2.12. В случае установления фактов нарушения прав участников образовательных отношений,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Центра, Комиссия возлагает обязанности по устранению выявленных нарушений и (или) недопущению нарушений в будущем.</w:t>
      </w:r>
    </w:p>
    <w:p w14:paraId="6FAFB1F8" w14:textId="2EE26B1D" w:rsidR="00967365" w:rsidRDefault="00967365" w:rsidP="00013528">
      <w:r>
        <w:t>2.13. Если нарушения прав участников образовательных отношений возникли вследствие принятия решения Центром, в том числе вслед</w:t>
      </w:r>
      <w:r w:rsidR="00554F06">
        <w:t>ствие</w:t>
      </w:r>
      <w:r>
        <w:t xml:space="preserve"> издания локального </w:t>
      </w:r>
      <w:r w:rsidR="00554F06">
        <w:t>акта, Комиссия принимает решение об отмене данного решения и указывает срок исполнения решения.</w:t>
      </w:r>
    </w:p>
    <w:p w14:paraId="3F340935" w14:textId="75C9E477" w:rsidR="00554F06" w:rsidRDefault="00554F06" w:rsidP="00013528">
      <w:r>
        <w:t>2.14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14:paraId="58AF112F" w14:textId="5B77B606" w:rsidR="004C777E" w:rsidRDefault="004C777E" w:rsidP="00013528"/>
    <w:p w14:paraId="1A8EECA2" w14:textId="6D6ADC21" w:rsidR="00554F06" w:rsidRPr="00554F06" w:rsidRDefault="00554F06" w:rsidP="00554F06">
      <w:pPr>
        <w:pStyle w:val="a7"/>
        <w:numPr>
          <w:ilvl w:val="0"/>
          <w:numId w:val="1"/>
        </w:numPr>
        <w:jc w:val="center"/>
        <w:rPr>
          <w:b/>
          <w:bCs/>
        </w:rPr>
      </w:pPr>
      <w:r w:rsidRPr="00554F06">
        <w:rPr>
          <w:b/>
          <w:bCs/>
        </w:rPr>
        <w:t>Документация Комиссии</w:t>
      </w:r>
    </w:p>
    <w:p w14:paraId="7493B791" w14:textId="61F62445" w:rsidR="004C777E" w:rsidRDefault="004C777E" w:rsidP="00013528"/>
    <w:p w14:paraId="2C4BD570" w14:textId="1A51B805" w:rsidR="00013528" w:rsidRDefault="00554F06" w:rsidP="00554F06">
      <w:r>
        <w:t>3.1. Заседания Комиссии оформляются протоколами (Приложение №2). В протоколах фиксируется:</w:t>
      </w:r>
    </w:p>
    <w:p w14:paraId="4C0D60B9" w14:textId="2C7C3551" w:rsidR="00554F06" w:rsidRPr="00554F06" w:rsidRDefault="00554F06" w:rsidP="00554F06">
      <w:r w:rsidRPr="00554F06">
        <w:t>- дата проведения;</w:t>
      </w:r>
    </w:p>
    <w:p w14:paraId="34163FD7" w14:textId="38500EFD" w:rsidR="00554F06" w:rsidRPr="00554F06" w:rsidRDefault="00554F06" w:rsidP="00554F06">
      <w:r w:rsidRPr="00554F06">
        <w:t>- количество присутствующих;</w:t>
      </w:r>
    </w:p>
    <w:p w14:paraId="725BDC38" w14:textId="1CF0681A" w:rsidR="00554F06" w:rsidRPr="00554F06" w:rsidRDefault="00554F06" w:rsidP="00554F06">
      <w:r w:rsidRPr="00554F06">
        <w:t>- повестка дня;</w:t>
      </w:r>
    </w:p>
    <w:p w14:paraId="4DD680D7" w14:textId="01C3C20C" w:rsidR="00554F06" w:rsidRPr="00554F06" w:rsidRDefault="00554F06" w:rsidP="00554F06">
      <w:r w:rsidRPr="00554F06">
        <w:t>- ход обсуждения вопросов;</w:t>
      </w:r>
    </w:p>
    <w:p w14:paraId="4DF809B8" w14:textId="637D0F93" w:rsidR="00554F06" w:rsidRPr="00554F06" w:rsidRDefault="00554F06" w:rsidP="00554F06">
      <w:r w:rsidRPr="00554F06">
        <w:t xml:space="preserve">- решение по каждому вопросу повестки дня. </w:t>
      </w:r>
    </w:p>
    <w:p w14:paraId="4FCB7327" w14:textId="33BDCBF1" w:rsidR="00554F06" w:rsidRDefault="00554F06" w:rsidP="00554F06">
      <w:r w:rsidRPr="00554F06">
        <w:t>Протоколы подписываются председателем и секретарем Комиссии.</w:t>
      </w:r>
    </w:p>
    <w:p w14:paraId="1345A1CA" w14:textId="499CE254" w:rsidR="00554F06" w:rsidRDefault="00554F06" w:rsidP="00554F06">
      <w:r>
        <w:t>3.2. Решение Комиссии оформляется отдельным протоколом (Приложение №3).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14:paraId="22A37A19" w14:textId="796CCDF4" w:rsidR="00554F06" w:rsidRDefault="00554F06" w:rsidP="00554F06">
      <w:r>
        <w:t>3.3. Нумерация протоколов Комиссии ведется сначала возникновения первой конфликтной ситуации.</w:t>
      </w:r>
    </w:p>
    <w:p w14:paraId="5E25F503" w14:textId="31D2734F" w:rsidR="00554F06" w:rsidRDefault="00554F06" w:rsidP="00554F06">
      <w:r>
        <w:t xml:space="preserve">3.4. </w:t>
      </w:r>
      <w:r w:rsidR="00857C87">
        <w:t>П</w:t>
      </w:r>
      <w:r>
        <w:t>ротоколы Комиссии сдаются на хранение</w:t>
      </w:r>
      <w:r w:rsidR="00857C87">
        <w:t xml:space="preserve"> директору Центра. Срок хранения протоколов 3 года.</w:t>
      </w:r>
    </w:p>
    <w:p w14:paraId="2F28CD28" w14:textId="4B534515" w:rsidR="00554F06" w:rsidRDefault="00554F06" w:rsidP="00554F06"/>
    <w:p w14:paraId="548E1064" w14:textId="6917BD65" w:rsidR="00554F06" w:rsidRDefault="00554F06" w:rsidP="00554F06"/>
    <w:p w14:paraId="4EC9A934" w14:textId="296CFDBE" w:rsidR="00554F06" w:rsidRDefault="00554F06" w:rsidP="00554F06"/>
    <w:p w14:paraId="554F314C" w14:textId="5A231131" w:rsidR="00554F06" w:rsidRDefault="00554F06" w:rsidP="00554F06"/>
    <w:p w14:paraId="0E5763D0" w14:textId="77777777" w:rsidR="00554F06" w:rsidRPr="00554F06" w:rsidRDefault="00554F06" w:rsidP="00554F06"/>
    <w:p w14:paraId="3014C929" w14:textId="568A88D6" w:rsidR="00A07537" w:rsidRDefault="00A07537" w:rsidP="00A07537"/>
    <w:p w14:paraId="1BB054C8" w14:textId="56B14ABB" w:rsidR="00857C87" w:rsidRPr="00857C87" w:rsidRDefault="00857C87" w:rsidP="00857C87"/>
    <w:p w14:paraId="6A8CCC1C" w14:textId="367F48C1" w:rsidR="00857C87" w:rsidRPr="00857C87" w:rsidRDefault="00857C87" w:rsidP="00857C87"/>
    <w:p w14:paraId="4C16F43F" w14:textId="27A4F073" w:rsidR="00857C87" w:rsidRDefault="00857C87" w:rsidP="00857C87"/>
    <w:p w14:paraId="72B3F8A3" w14:textId="6678DADD" w:rsidR="00857C87" w:rsidRDefault="00857C87" w:rsidP="00857C87">
      <w:pPr>
        <w:tabs>
          <w:tab w:val="left" w:pos="1298"/>
        </w:tabs>
      </w:pPr>
    </w:p>
    <w:p w14:paraId="45713A3C" w14:textId="77777777" w:rsidR="00E60334" w:rsidRDefault="00E60334" w:rsidP="00857C87">
      <w:pPr>
        <w:tabs>
          <w:tab w:val="left" w:pos="1298"/>
        </w:tabs>
      </w:pPr>
    </w:p>
    <w:p w14:paraId="77A015C6" w14:textId="7ED4876C" w:rsidR="00857C87" w:rsidRDefault="00857C87" w:rsidP="00857C87">
      <w:pPr>
        <w:tabs>
          <w:tab w:val="left" w:pos="129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1</w:t>
      </w:r>
    </w:p>
    <w:p w14:paraId="3A5C2B74" w14:textId="4A05A354" w:rsidR="00857C87" w:rsidRDefault="00857C87" w:rsidP="00857C87"/>
    <w:p w14:paraId="5557A0FC" w14:textId="1DC7CABA" w:rsidR="00857C87" w:rsidRDefault="00857C87" w:rsidP="00857C87"/>
    <w:p w14:paraId="14B8F99F" w14:textId="77777777" w:rsidR="00857C87" w:rsidRDefault="00857C87" w:rsidP="00857C87"/>
    <w:p w14:paraId="61F3448C" w14:textId="174CF725" w:rsidR="00857C87" w:rsidRDefault="00857C87" w:rsidP="00857C87">
      <w:pPr>
        <w:tabs>
          <w:tab w:val="left" w:pos="3438"/>
        </w:tabs>
        <w:jc w:val="center"/>
        <w:rPr>
          <w:b/>
          <w:bCs/>
        </w:rPr>
      </w:pPr>
      <w:r w:rsidRPr="00857C87">
        <w:rPr>
          <w:b/>
          <w:bCs/>
        </w:rPr>
        <w:t>Образец заявления в Комиссию по урегулированию споров</w:t>
      </w:r>
    </w:p>
    <w:p w14:paraId="18A5D628" w14:textId="77777777" w:rsidR="00857C87" w:rsidRDefault="00857C87" w:rsidP="00857C87">
      <w:pPr>
        <w:tabs>
          <w:tab w:val="left" w:pos="7514"/>
        </w:tabs>
      </w:pPr>
      <w:r>
        <w:t xml:space="preserve">                                                                    </w:t>
      </w:r>
    </w:p>
    <w:p w14:paraId="7EB20A9F" w14:textId="2166639E" w:rsidR="00857C87" w:rsidRDefault="00857C87" w:rsidP="00857C87">
      <w:pPr>
        <w:tabs>
          <w:tab w:val="left" w:pos="7514"/>
        </w:tabs>
      </w:pPr>
      <w:r>
        <w:t xml:space="preserve">                                                                     В комиссию по урегулированию</w:t>
      </w:r>
    </w:p>
    <w:p w14:paraId="304FFA4F" w14:textId="4A6DC059" w:rsidR="00857C87" w:rsidRDefault="00857C87" w:rsidP="00857C87">
      <w:pPr>
        <w:tabs>
          <w:tab w:val="left" w:pos="5567"/>
        </w:tabs>
      </w:pPr>
      <w:r>
        <w:t xml:space="preserve">                                                                     споров БУ РА «Центр психолого-</w:t>
      </w:r>
    </w:p>
    <w:p w14:paraId="74CA87C0" w14:textId="70085E77" w:rsidR="00857C87" w:rsidRDefault="00857C87" w:rsidP="00857C87">
      <w:pPr>
        <w:tabs>
          <w:tab w:val="left" w:pos="5567"/>
        </w:tabs>
      </w:pPr>
      <w:r>
        <w:t xml:space="preserve">                                                                     медико-социального сопровождения»</w:t>
      </w:r>
    </w:p>
    <w:p w14:paraId="0C1CF2AB" w14:textId="30C14285" w:rsidR="00857C87" w:rsidRDefault="00857C87" w:rsidP="00857C87">
      <w:pPr>
        <w:tabs>
          <w:tab w:val="center" w:pos="4677"/>
          <w:tab w:val="right" w:pos="9355"/>
        </w:tabs>
        <w:jc w:val="left"/>
      </w:pPr>
      <w:r>
        <w:tab/>
        <w:t xml:space="preserve">  </w:t>
      </w:r>
      <w:r>
        <w:tab/>
        <w:t>________________________________</w:t>
      </w:r>
    </w:p>
    <w:p w14:paraId="0121C289" w14:textId="3F343E06" w:rsidR="00857C87" w:rsidRDefault="00857C87" w:rsidP="00857C87">
      <w:pPr>
        <w:jc w:val="right"/>
      </w:pPr>
      <w:r>
        <w:t>________________________________</w:t>
      </w:r>
    </w:p>
    <w:p w14:paraId="523C3310" w14:textId="41167FDC" w:rsidR="00857C87" w:rsidRDefault="00857C87" w:rsidP="00857C87">
      <w:pPr>
        <w:jc w:val="right"/>
      </w:pPr>
      <w:r>
        <w:t>Телефон_________________________</w:t>
      </w:r>
    </w:p>
    <w:p w14:paraId="1733F7FC" w14:textId="3FBD48F3" w:rsidR="00857C87" w:rsidRPr="00857C87" w:rsidRDefault="00857C87" w:rsidP="00857C87"/>
    <w:p w14:paraId="5BA47A47" w14:textId="3BA5F0D4" w:rsidR="00857C87" w:rsidRDefault="00857C87" w:rsidP="00857C87"/>
    <w:p w14:paraId="6814C82F" w14:textId="77777777" w:rsidR="008F55FE" w:rsidRPr="00857C87" w:rsidRDefault="008F55FE" w:rsidP="00857C87"/>
    <w:p w14:paraId="581DC3C3" w14:textId="08EBFE83" w:rsidR="00857C87" w:rsidRDefault="00857C87" w:rsidP="00857C87"/>
    <w:p w14:paraId="608FA5EE" w14:textId="65F46A48" w:rsidR="00857C87" w:rsidRDefault="00857C87" w:rsidP="00857C87">
      <w:pPr>
        <w:tabs>
          <w:tab w:val="left" w:pos="3630"/>
        </w:tabs>
      </w:pPr>
      <w:r>
        <w:tab/>
        <w:t xml:space="preserve">Заявление </w:t>
      </w:r>
    </w:p>
    <w:p w14:paraId="6C9E4C5B" w14:textId="0FE43719" w:rsidR="00857C87" w:rsidRDefault="00857C87" w:rsidP="00857C87"/>
    <w:p w14:paraId="41226D42" w14:textId="06355C4B" w:rsidR="00857C87" w:rsidRDefault="00857C87" w:rsidP="00857C87">
      <w:pPr>
        <w:tabs>
          <w:tab w:val="left" w:pos="1075"/>
        </w:tabs>
      </w:pPr>
      <w:r>
        <w:tab/>
        <w:t>В связи ____________________________________________________</w:t>
      </w:r>
    </w:p>
    <w:p w14:paraId="48224F29" w14:textId="74C02188" w:rsidR="00857C87" w:rsidRDefault="00857C87" w:rsidP="00857C87">
      <w:pPr>
        <w:tabs>
          <w:tab w:val="left" w:pos="1075"/>
        </w:tabs>
      </w:pPr>
      <w:r>
        <w:t>__________________________________________________________________</w:t>
      </w:r>
    </w:p>
    <w:p w14:paraId="09D35B8A" w14:textId="532E453B" w:rsidR="00857C87" w:rsidRDefault="00857C87" w:rsidP="00857C87">
      <w:pPr>
        <w:tabs>
          <w:tab w:val="left" w:pos="1075"/>
        </w:tabs>
      </w:pPr>
      <w:r>
        <w:t>____________________________________________________________________________________________________________________________________</w:t>
      </w:r>
    </w:p>
    <w:p w14:paraId="3122D5D5" w14:textId="7642E3CA" w:rsidR="00857C87" w:rsidRDefault="00857C87" w:rsidP="00857C87">
      <w:pPr>
        <w:tabs>
          <w:tab w:val="left" w:pos="1075"/>
        </w:tabs>
      </w:pPr>
      <w:r>
        <w:t>____________________________________________________________________________________________________________________________________прошу рассмотреть вопрос____________________________________________</w:t>
      </w:r>
    </w:p>
    <w:p w14:paraId="7F29A847" w14:textId="699D6C47" w:rsidR="00857C87" w:rsidRDefault="00857C87" w:rsidP="00857C87">
      <w:pPr>
        <w:tabs>
          <w:tab w:val="left" w:pos="1075"/>
        </w:tabs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14:paraId="574FD92D" w14:textId="2D4B7714" w:rsidR="00857C87" w:rsidRDefault="00857C87" w:rsidP="00857C87"/>
    <w:p w14:paraId="43240B0A" w14:textId="44D534D9" w:rsidR="00857C87" w:rsidRDefault="00857C87" w:rsidP="00857C87">
      <w:pPr>
        <w:tabs>
          <w:tab w:val="left" w:pos="5243"/>
        </w:tabs>
      </w:pPr>
      <w:r>
        <w:t>Дата «____»_________20__г.</w:t>
      </w:r>
      <w:r>
        <w:tab/>
        <w:t>______________/______________</w:t>
      </w:r>
    </w:p>
    <w:p w14:paraId="34D9090A" w14:textId="39F23F65" w:rsidR="00857C87" w:rsidRDefault="00857C87" w:rsidP="00857C87">
      <w:pPr>
        <w:tabs>
          <w:tab w:val="left" w:pos="5243"/>
          <w:tab w:val="left" w:pos="7616"/>
        </w:tabs>
      </w:pPr>
      <w:r>
        <w:tab/>
        <w:t xml:space="preserve">             </w:t>
      </w:r>
      <w:r w:rsidRPr="00857C87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(расшифровка подписи)</w:t>
      </w:r>
    </w:p>
    <w:p w14:paraId="1D76D245" w14:textId="726D6CF7" w:rsidR="008F55FE" w:rsidRPr="008F55FE" w:rsidRDefault="008F55FE" w:rsidP="008F55FE">
      <w:pPr>
        <w:rPr>
          <w:sz w:val="18"/>
          <w:szCs w:val="18"/>
        </w:rPr>
      </w:pPr>
    </w:p>
    <w:p w14:paraId="6AFA4001" w14:textId="1D76655F" w:rsidR="008F55FE" w:rsidRPr="008F55FE" w:rsidRDefault="008F55FE" w:rsidP="008F55FE">
      <w:pPr>
        <w:rPr>
          <w:sz w:val="18"/>
          <w:szCs w:val="18"/>
        </w:rPr>
      </w:pPr>
    </w:p>
    <w:p w14:paraId="621B9C7D" w14:textId="584F6357" w:rsidR="008F55FE" w:rsidRPr="008F55FE" w:rsidRDefault="008F55FE" w:rsidP="008F55FE">
      <w:pPr>
        <w:rPr>
          <w:sz w:val="18"/>
          <w:szCs w:val="18"/>
        </w:rPr>
      </w:pPr>
    </w:p>
    <w:p w14:paraId="78A2EB13" w14:textId="1D213C61" w:rsidR="008F55FE" w:rsidRPr="008F55FE" w:rsidRDefault="008F55FE" w:rsidP="008F55FE">
      <w:pPr>
        <w:rPr>
          <w:sz w:val="18"/>
          <w:szCs w:val="18"/>
        </w:rPr>
      </w:pPr>
    </w:p>
    <w:p w14:paraId="1F160E1C" w14:textId="2C281CD8" w:rsidR="008F55FE" w:rsidRPr="008F55FE" w:rsidRDefault="008F55FE" w:rsidP="008F55FE">
      <w:pPr>
        <w:rPr>
          <w:sz w:val="18"/>
          <w:szCs w:val="18"/>
        </w:rPr>
      </w:pPr>
    </w:p>
    <w:p w14:paraId="19E747B0" w14:textId="58B5EDC6" w:rsidR="008F55FE" w:rsidRPr="008F55FE" w:rsidRDefault="008F55FE" w:rsidP="008F55FE">
      <w:pPr>
        <w:rPr>
          <w:sz w:val="18"/>
          <w:szCs w:val="18"/>
        </w:rPr>
      </w:pPr>
    </w:p>
    <w:p w14:paraId="566F9FAB" w14:textId="134D3BB0" w:rsidR="008F55FE" w:rsidRPr="008F55FE" w:rsidRDefault="008F55FE" w:rsidP="008F55FE">
      <w:pPr>
        <w:rPr>
          <w:sz w:val="18"/>
          <w:szCs w:val="18"/>
        </w:rPr>
      </w:pPr>
    </w:p>
    <w:p w14:paraId="14F79D3E" w14:textId="7A57FFE1" w:rsidR="008F55FE" w:rsidRPr="008F55FE" w:rsidRDefault="008F55FE" w:rsidP="008F55FE">
      <w:pPr>
        <w:rPr>
          <w:sz w:val="18"/>
          <w:szCs w:val="18"/>
        </w:rPr>
      </w:pPr>
    </w:p>
    <w:p w14:paraId="1D0048F6" w14:textId="2EFBC056" w:rsidR="008F55FE" w:rsidRPr="008F55FE" w:rsidRDefault="008F55FE" w:rsidP="008F55FE">
      <w:pPr>
        <w:rPr>
          <w:sz w:val="18"/>
          <w:szCs w:val="18"/>
        </w:rPr>
      </w:pPr>
    </w:p>
    <w:p w14:paraId="0B0E7B36" w14:textId="45998389" w:rsidR="008F55FE" w:rsidRPr="008F55FE" w:rsidRDefault="008F55FE" w:rsidP="008F55FE">
      <w:pPr>
        <w:rPr>
          <w:sz w:val="18"/>
          <w:szCs w:val="18"/>
        </w:rPr>
      </w:pPr>
    </w:p>
    <w:p w14:paraId="2064ADAB" w14:textId="5167385C" w:rsidR="008F55FE" w:rsidRDefault="008F55FE" w:rsidP="008F55FE">
      <w:pPr>
        <w:ind w:firstLine="708"/>
        <w:rPr>
          <w:sz w:val="18"/>
          <w:szCs w:val="18"/>
        </w:rPr>
      </w:pPr>
    </w:p>
    <w:p w14:paraId="23D3E37E" w14:textId="77777777" w:rsidR="00E60334" w:rsidRDefault="00E60334" w:rsidP="008F55FE">
      <w:pPr>
        <w:ind w:firstLine="708"/>
      </w:pPr>
    </w:p>
    <w:p w14:paraId="7FEA06F2" w14:textId="501976D6" w:rsidR="008F55FE" w:rsidRDefault="008F55FE" w:rsidP="008F55FE">
      <w:pPr>
        <w:ind w:firstLine="708"/>
      </w:pPr>
    </w:p>
    <w:p w14:paraId="7C115CD9" w14:textId="6BEB4A79" w:rsidR="008F55FE" w:rsidRDefault="008F55FE" w:rsidP="008F55F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2</w:t>
      </w:r>
    </w:p>
    <w:p w14:paraId="38C08B83" w14:textId="3C94FC4B" w:rsidR="008F55FE" w:rsidRDefault="008F55FE" w:rsidP="008F55FE">
      <w:pPr>
        <w:rPr>
          <w:sz w:val="18"/>
          <w:szCs w:val="18"/>
        </w:rPr>
      </w:pPr>
    </w:p>
    <w:p w14:paraId="3A9F984C" w14:textId="17A2674A" w:rsidR="008F55FE" w:rsidRPr="008F55FE" w:rsidRDefault="008F55FE" w:rsidP="008F55FE">
      <w:pPr>
        <w:rPr>
          <w:sz w:val="18"/>
          <w:szCs w:val="18"/>
        </w:rPr>
      </w:pPr>
    </w:p>
    <w:p w14:paraId="4C6146E4" w14:textId="4AE97DD5" w:rsidR="008F55FE" w:rsidRDefault="008F55FE" w:rsidP="008F55FE">
      <w:pPr>
        <w:rPr>
          <w:sz w:val="18"/>
          <w:szCs w:val="18"/>
        </w:rPr>
      </w:pPr>
    </w:p>
    <w:p w14:paraId="7A8D2885" w14:textId="09599B31" w:rsidR="008F55FE" w:rsidRDefault="008F55FE" w:rsidP="008F55FE">
      <w:pPr>
        <w:tabs>
          <w:tab w:val="left" w:pos="1846"/>
        </w:tabs>
        <w:jc w:val="center"/>
        <w:rPr>
          <w:szCs w:val="28"/>
        </w:rPr>
      </w:pPr>
      <w:r>
        <w:rPr>
          <w:szCs w:val="28"/>
        </w:rPr>
        <w:t>Образец протокола заседания Комиссии</w:t>
      </w:r>
    </w:p>
    <w:p w14:paraId="64932027" w14:textId="30B50261" w:rsidR="008F55FE" w:rsidRDefault="008F55FE" w:rsidP="008F55FE">
      <w:pPr>
        <w:tabs>
          <w:tab w:val="left" w:pos="1846"/>
        </w:tabs>
        <w:rPr>
          <w:szCs w:val="28"/>
        </w:rPr>
      </w:pPr>
      <w:r>
        <w:rPr>
          <w:szCs w:val="28"/>
        </w:rPr>
        <w:tab/>
      </w:r>
    </w:p>
    <w:p w14:paraId="2B29064D" w14:textId="66A4ACA0" w:rsidR="008F55FE" w:rsidRPr="008F55FE" w:rsidRDefault="008F55FE" w:rsidP="008F55FE">
      <w:pPr>
        <w:tabs>
          <w:tab w:val="left" w:pos="1846"/>
        </w:tabs>
        <w:rPr>
          <w:b/>
          <w:b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55FE">
        <w:rPr>
          <w:b/>
          <w:bCs/>
          <w:szCs w:val="28"/>
        </w:rPr>
        <w:t>Протокол №</w:t>
      </w:r>
    </w:p>
    <w:p w14:paraId="567F768D" w14:textId="142FD05F" w:rsidR="008F55FE" w:rsidRDefault="008F55FE" w:rsidP="008F55FE">
      <w:pPr>
        <w:tabs>
          <w:tab w:val="left" w:pos="1846"/>
        </w:tabs>
        <w:rPr>
          <w:szCs w:val="28"/>
        </w:rPr>
      </w:pPr>
      <w:r>
        <w:rPr>
          <w:szCs w:val="28"/>
        </w:rPr>
        <w:t>заседания Комиссии по урегулированию споров БУ РА «Центр психолого-медико-социального сопровождения»</w:t>
      </w:r>
    </w:p>
    <w:p w14:paraId="0D2885E0" w14:textId="77777777" w:rsidR="008F55FE" w:rsidRDefault="008F55FE" w:rsidP="008F55FE">
      <w:pPr>
        <w:tabs>
          <w:tab w:val="left" w:pos="6764"/>
        </w:tabs>
        <w:rPr>
          <w:szCs w:val="28"/>
        </w:rPr>
      </w:pPr>
      <w:r>
        <w:rPr>
          <w:szCs w:val="28"/>
        </w:rPr>
        <w:tab/>
      </w:r>
    </w:p>
    <w:p w14:paraId="2795CB8E" w14:textId="5C158015" w:rsidR="008F55FE" w:rsidRDefault="008F55FE" w:rsidP="008F55FE">
      <w:pPr>
        <w:tabs>
          <w:tab w:val="left" w:pos="213"/>
          <w:tab w:val="left" w:pos="6764"/>
        </w:tabs>
        <w:rPr>
          <w:szCs w:val="28"/>
        </w:rPr>
      </w:pPr>
      <w:r>
        <w:rPr>
          <w:szCs w:val="28"/>
        </w:rPr>
        <w:t>г. Горно-Алтайск</w:t>
      </w:r>
      <w:r>
        <w:rPr>
          <w:szCs w:val="28"/>
        </w:rPr>
        <w:tab/>
        <w:t>«___»_______20___г.</w:t>
      </w:r>
    </w:p>
    <w:p w14:paraId="3FDF8E4E" w14:textId="7E6316A8" w:rsidR="008F55FE" w:rsidRDefault="008F55FE" w:rsidP="008F55FE">
      <w:pPr>
        <w:rPr>
          <w:szCs w:val="28"/>
        </w:rPr>
      </w:pPr>
    </w:p>
    <w:p w14:paraId="3A692072" w14:textId="2B5DB29F" w:rsidR="008F55FE" w:rsidRDefault="008F55FE" w:rsidP="008F55FE">
      <w:pPr>
        <w:rPr>
          <w:szCs w:val="28"/>
        </w:rPr>
      </w:pPr>
      <w:r>
        <w:rPr>
          <w:szCs w:val="28"/>
        </w:rPr>
        <w:t>Всего членов Комиссии согласно приказу №____ от «____»________201__г.</w:t>
      </w:r>
    </w:p>
    <w:p w14:paraId="449A4744" w14:textId="7FF83CC2" w:rsidR="008F55FE" w:rsidRDefault="008F55FE" w:rsidP="008F55FE">
      <w:pPr>
        <w:rPr>
          <w:szCs w:val="28"/>
        </w:rPr>
      </w:pPr>
      <w:r>
        <w:rPr>
          <w:szCs w:val="28"/>
        </w:rPr>
        <w:t>___________человек.</w:t>
      </w:r>
    </w:p>
    <w:p w14:paraId="713FDB14" w14:textId="7C1444DD" w:rsidR="008F55FE" w:rsidRDefault="008F55FE" w:rsidP="008F55FE">
      <w:pPr>
        <w:rPr>
          <w:szCs w:val="28"/>
        </w:rPr>
      </w:pPr>
      <w:r>
        <w:rPr>
          <w:szCs w:val="28"/>
        </w:rPr>
        <w:t>Присутствовали - _________членов Комиссии (список прилагается).</w:t>
      </w:r>
    </w:p>
    <w:p w14:paraId="30A2DEED" w14:textId="5C542BB9" w:rsidR="008F55FE" w:rsidRDefault="008F55FE" w:rsidP="008F55FE">
      <w:pPr>
        <w:rPr>
          <w:szCs w:val="28"/>
        </w:rPr>
      </w:pPr>
      <w:r>
        <w:rPr>
          <w:szCs w:val="28"/>
        </w:rPr>
        <w:t>Повестка дня:</w:t>
      </w:r>
    </w:p>
    <w:p w14:paraId="241E51E5" w14:textId="29D023E9" w:rsidR="008F55FE" w:rsidRDefault="008F55FE" w:rsidP="008F55FE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Избрание председателя и секретаря Комиссии.</w:t>
      </w:r>
    </w:p>
    <w:p w14:paraId="30FE6CB9" w14:textId="4BF8BDCD" w:rsidR="008F55FE" w:rsidRDefault="008F55FE" w:rsidP="008F55FE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Рассмотрение обращения________________________________________</w:t>
      </w:r>
    </w:p>
    <w:p w14:paraId="20964880" w14:textId="548D3014" w:rsidR="008F55FE" w:rsidRDefault="008F55FE" w:rsidP="008F55FE">
      <w:pPr>
        <w:pStyle w:val="a7"/>
        <w:rPr>
          <w:szCs w:val="28"/>
        </w:rPr>
      </w:pPr>
      <w:r>
        <w:rPr>
          <w:szCs w:val="28"/>
        </w:rPr>
        <w:t>_____________________________________________________________</w:t>
      </w:r>
    </w:p>
    <w:p w14:paraId="477A4D4D" w14:textId="070AB8FC" w:rsidR="008F55FE" w:rsidRDefault="008F55FE" w:rsidP="008F55FE">
      <w:pPr>
        <w:pStyle w:val="a7"/>
        <w:rPr>
          <w:szCs w:val="28"/>
        </w:rPr>
      </w:pPr>
      <w:r>
        <w:rPr>
          <w:szCs w:val="28"/>
        </w:rPr>
        <w:t>и принятия решения по данному вопросу.</w:t>
      </w:r>
    </w:p>
    <w:p w14:paraId="41674A87" w14:textId="1521E8C0" w:rsidR="008F55FE" w:rsidRDefault="008F55FE" w:rsidP="008F55FE">
      <w:pPr>
        <w:rPr>
          <w:szCs w:val="28"/>
        </w:rPr>
      </w:pPr>
    </w:p>
    <w:p w14:paraId="50EAC040" w14:textId="7F77745A" w:rsidR="008F55FE" w:rsidRDefault="008F55FE" w:rsidP="008F55FE">
      <w:pPr>
        <w:rPr>
          <w:szCs w:val="28"/>
        </w:rPr>
      </w:pPr>
      <w:r>
        <w:rPr>
          <w:szCs w:val="28"/>
        </w:rPr>
        <w:t>Голосовали: «За» - ____; «Против» - ______; «Воздержались» - ______.</w:t>
      </w:r>
    </w:p>
    <w:p w14:paraId="24B79C67" w14:textId="32F7F110" w:rsidR="008F55FE" w:rsidRDefault="008F55FE" w:rsidP="008F55FE">
      <w:pPr>
        <w:rPr>
          <w:szCs w:val="28"/>
        </w:rPr>
      </w:pPr>
    </w:p>
    <w:p w14:paraId="6CE7BDE3" w14:textId="25028EE9" w:rsidR="008F55FE" w:rsidRDefault="008F55FE" w:rsidP="008F55FE">
      <w:pPr>
        <w:rPr>
          <w:szCs w:val="28"/>
        </w:rPr>
      </w:pPr>
      <w:bookmarkStart w:id="2" w:name="_Hlk33306332"/>
      <w:r>
        <w:rPr>
          <w:szCs w:val="28"/>
        </w:rPr>
        <w:t>По первому вопросу повестки дня</w:t>
      </w:r>
    </w:p>
    <w:p w14:paraId="6E31341E" w14:textId="1A8E8D02" w:rsidR="008F55FE" w:rsidRDefault="008F55FE" w:rsidP="008F55FE">
      <w:pPr>
        <w:rPr>
          <w:szCs w:val="28"/>
        </w:rPr>
      </w:pPr>
      <w:r>
        <w:rPr>
          <w:szCs w:val="28"/>
        </w:rPr>
        <w:t>Слушали:__________________________________________________________</w:t>
      </w:r>
    </w:p>
    <w:p w14:paraId="69C45200" w14:textId="78DB50D9" w:rsidR="008F55FE" w:rsidRDefault="008F55FE" w:rsidP="008F55FE">
      <w:pPr>
        <w:rPr>
          <w:szCs w:val="28"/>
        </w:rPr>
      </w:pPr>
      <w:r>
        <w:rPr>
          <w:szCs w:val="28"/>
        </w:rPr>
        <w:t>Решили:_____________________________________________________________________________________________________________________________</w:t>
      </w:r>
      <w:bookmarkEnd w:id="2"/>
    </w:p>
    <w:p w14:paraId="10B99D48" w14:textId="2B33DE07" w:rsidR="008F55FE" w:rsidRDefault="008F55FE" w:rsidP="008F55FE">
      <w:pPr>
        <w:rPr>
          <w:szCs w:val="28"/>
        </w:rPr>
      </w:pPr>
      <w:r>
        <w:rPr>
          <w:szCs w:val="28"/>
        </w:rPr>
        <w:t>Избрать председателем Комиссии_____________________________________</w:t>
      </w:r>
    </w:p>
    <w:p w14:paraId="5C58D0E1" w14:textId="0CE8532F" w:rsidR="008F55FE" w:rsidRDefault="008F55FE" w:rsidP="008F55FE">
      <w:pPr>
        <w:rPr>
          <w:szCs w:val="28"/>
        </w:rPr>
      </w:pPr>
      <w:r>
        <w:rPr>
          <w:szCs w:val="28"/>
        </w:rPr>
        <w:t>Избрать секретарем Комиссии________________________________________</w:t>
      </w:r>
    </w:p>
    <w:p w14:paraId="2BFDECFA" w14:textId="678B4105" w:rsidR="008F55FE" w:rsidRDefault="008F55FE" w:rsidP="008F55FE">
      <w:pPr>
        <w:rPr>
          <w:szCs w:val="28"/>
        </w:rPr>
      </w:pPr>
      <w:r>
        <w:rPr>
          <w:szCs w:val="28"/>
        </w:rPr>
        <w:t>Голосовали: «За» - ____; «Против» - ______; «Воздержались» - ______.</w:t>
      </w:r>
    </w:p>
    <w:p w14:paraId="644A45CA" w14:textId="10644295" w:rsidR="008F55FE" w:rsidRDefault="008F55FE" w:rsidP="008F55FE">
      <w:pPr>
        <w:rPr>
          <w:szCs w:val="28"/>
        </w:rPr>
      </w:pPr>
    </w:p>
    <w:p w14:paraId="251A7961" w14:textId="6C97E258" w:rsidR="008F55FE" w:rsidRDefault="008F55FE" w:rsidP="008F55FE">
      <w:pPr>
        <w:rPr>
          <w:szCs w:val="28"/>
        </w:rPr>
      </w:pPr>
      <w:r>
        <w:rPr>
          <w:szCs w:val="28"/>
        </w:rPr>
        <w:t>По второму вопросу повестки дня</w:t>
      </w:r>
    </w:p>
    <w:p w14:paraId="03AF51A3" w14:textId="77777777" w:rsidR="008F55FE" w:rsidRDefault="008F55FE" w:rsidP="008F55FE">
      <w:pPr>
        <w:rPr>
          <w:szCs w:val="28"/>
        </w:rPr>
      </w:pPr>
      <w:r>
        <w:rPr>
          <w:szCs w:val="28"/>
        </w:rPr>
        <w:t>Слушали:__________________________________________________________</w:t>
      </w:r>
    </w:p>
    <w:p w14:paraId="715B0CB1" w14:textId="3A0746BE" w:rsidR="008F55FE" w:rsidRDefault="008F55FE" w:rsidP="008F55FE">
      <w:pPr>
        <w:rPr>
          <w:szCs w:val="28"/>
        </w:rPr>
      </w:pPr>
      <w:r>
        <w:rPr>
          <w:szCs w:val="28"/>
        </w:rPr>
        <w:t>Решили:_____________________________________________________________________________________________________________________________</w:t>
      </w:r>
    </w:p>
    <w:p w14:paraId="450B4116" w14:textId="77777777" w:rsidR="0075371E" w:rsidRDefault="0075371E" w:rsidP="0075371E">
      <w:pPr>
        <w:rPr>
          <w:szCs w:val="28"/>
        </w:rPr>
      </w:pPr>
      <w:r>
        <w:rPr>
          <w:szCs w:val="28"/>
        </w:rPr>
        <w:t>Голосовали: «За» - ____; «Против» - ______; «Воздержались» - ______.</w:t>
      </w:r>
    </w:p>
    <w:p w14:paraId="4431C97B" w14:textId="5BCCB4D1" w:rsidR="0075371E" w:rsidRDefault="0075371E" w:rsidP="0075371E">
      <w:pPr>
        <w:rPr>
          <w:szCs w:val="28"/>
        </w:rPr>
      </w:pPr>
    </w:p>
    <w:p w14:paraId="5741AF3C" w14:textId="2511AE36" w:rsidR="0075371E" w:rsidRDefault="0075371E" w:rsidP="0075371E">
      <w:pPr>
        <w:rPr>
          <w:szCs w:val="28"/>
        </w:rPr>
      </w:pPr>
      <w:r>
        <w:rPr>
          <w:szCs w:val="28"/>
        </w:rPr>
        <w:t>В связи с рассмотрением всех вопросов повестки дня, заседание Комиссии по урегулированию споров объявляется закрытым.</w:t>
      </w:r>
    </w:p>
    <w:p w14:paraId="32551A32" w14:textId="05DABC12" w:rsidR="0075371E" w:rsidRDefault="0075371E" w:rsidP="0075371E">
      <w:pPr>
        <w:rPr>
          <w:szCs w:val="28"/>
        </w:rPr>
      </w:pPr>
    </w:p>
    <w:p w14:paraId="336DB217" w14:textId="392A2E98" w:rsidR="0075371E" w:rsidRDefault="0075371E" w:rsidP="0075371E">
      <w:pPr>
        <w:rPr>
          <w:szCs w:val="28"/>
        </w:rPr>
      </w:pPr>
      <w:r>
        <w:rPr>
          <w:szCs w:val="28"/>
        </w:rPr>
        <w:lastRenderedPageBreak/>
        <w:t>Председатель Комиссии:        ____________/________________</w:t>
      </w:r>
    </w:p>
    <w:p w14:paraId="224A46F3" w14:textId="7825C9AB" w:rsidR="0075371E" w:rsidRPr="0075371E" w:rsidRDefault="0075371E" w:rsidP="0075371E">
      <w:pPr>
        <w:tabs>
          <w:tab w:val="left" w:pos="3975"/>
        </w:tabs>
        <w:rPr>
          <w:sz w:val="18"/>
          <w:szCs w:val="18"/>
        </w:rPr>
      </w:pPr>
      <w:r>
        <w:rPr>
          <w:szCs w:val="28"/>
        </w:rPr>
        <w:tab/>
      </w:r>
      <w:r w:rsidRPr="0075371E">
        <w:rPr>
          <w:sz w:val="18"/>
          <w:szCs w:val="18"/>
        </w:rPr>
        <w:t xml:space="preserve">(подпись)  </w:t>
      </w:r>
      <w:r>
        <w:rPr>
          <w:sz w:val="18"/>
          <w:szCs w:val="18"/>
        </w:rPr>
        <w:t xml:space="preserve">               (расшифровка подписи)</w:t>
      </w:r>
    </w:p>
    <w:p w14:paraId="5CD731E9" w14:textId="77777777" w:rsidR="0075371E" w:rsidRDefault="0075371E" w:rsidP="0075371E">
      <w:pPr>
        <w:rPr>
          <w:szCs w:val="28"/>
        </w:rPr>
      </w:pPr>
      <w:r>
        <w:rPr>
          <w:szCs w:val="28"/>
        </w:rPr>
        <w:t>Секретарь Комиссии:           ____________/________________</w:t>
      </w:r>
    </w:p>
    <w:p w14:paraId="46A2A1F8" w14:textId="77777777" w:rsidR="0075371E" w:rsidRPr="0075371E" w:rsidRDefault="0075371E" w:rsidP="0075371E">
      <w:pPr>
        <w:tabs>
          <w:tab w:val="left" w:pos="3975"/>
        </w:tabs>
        <w:rPr>
          <w:sz w:val="18"/>
          <w:szCs w:val="18"/>
        </w:rPr>
      </w:pPr>
      <w:r>
        <w:rPr>
          <w:szCs w:val="28"/>
        </w:rPr>
        <w:tab/>
      </w:r>
      <w:r w:rsidRPr="0075371E">
        <w:rPr>
          <w:sz w:val="18"/>
          <w:szCs w:val="18"/>
        </w:rPr>
        <w:t xml:space="preserve">(подпись)  </w:t>
      </w:r>
      <w:r>
        <w:rPr>
          <w:sz w:val="18"/>
          <w:szCs w:val="18"/>
        </w:rPr>
        <w:t xml:space="preserve">               (расшифровка подписи)</w:t>
      </w:r>
    </w:p>
    <w:p w14:paraId="085C58D6" w14:textId="62A4CA97" w:rsidR="0075371E" w:rsidRDefault="0075371E" w:rsidP="0075371E">
      <w:pPr>
        <w:ind w:firstLine="708"/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t>Приложение №3</w:t>
      </w:r>
    </w:p>
    <w:p w14:paraId="59C8B8F2" w14:textId="77777777" w:rsidR="0075371E" w:rsidRDefault="0075371E" w:rsidP="0075371E">
      <w:pPr>
        <w:rPr>
          <w:sz w:val="18"/>
          <w:szCs w:val="18"/>
        </w:rPr>
      </w:pPr>
    </w:p>
    <w:p w14:paraId="046C0664" w14:textId="77777777" w:rsidR="0075371E" w:rsidRPr="008F55FE" w:rsidRDefault="0075371E" w:rsidP="0075371E">
      <w:pPr>
        <w:rPr>
          <w:sz w:val="18"/>
          <w:szCs w:val="18"/>
        </w:rPr>
      </w:pPr>
    </w:p>
    <w:p w14:paraId="3F3DE213" w14:textId="77777777" w:rsidR="0075371E" w:rsidRDefault="0075371E" w:rsidP="0075371E">
      <w:pPr>
        <w:rPr>
          <w:sz w:val="18"/>
          <w:szCs w:val="18"/>
        </w:rPr>
      </w:pPr>
    </w:p>
    <w:p w14:paraId="4416D223" w14:textId="6700F057" w:rsidR="0075371E" w:rsidRDefault="0075371E" w:rsidP="0075371E">
      <w:pPr>
        <w:tabs>
          <w:tab w:val="left" w:pos="1846"/>
        </w:tabs>
        <w:jc w:val="center"/>
        <w:rPr>
          <w:szCs w:val="28"/>
        </w:rPr>
      </w:pPr>
      <w:r>
        <w:rPr>
          <w:szCs w:val="28"/>
        </w:rPr>
        <w:t>Образец протокола решения Комиссии</w:t>
      </w:r>
    </w:p>
    <w:p w14:paraId="3A885D62" w14:textId="77777777" w:rsidR="0075371E" w:rsidRDefault="0075371E" w:rsidP="0075371E">
      <w:pPr>
        <w:tabs>
          <w:tab w:val="left" w:pos="1846"/>
        </w:tabs>
        <w:rPr>
          <w:szCs w:val="28"/>
        </w:rPr>
      </w:pPr>
      <w:r>
        <w:rPr>
          <w:szCs w:val="28"/>
        </w:rPr>
        <w:tab/>
      </w:r>
    </w:p>
    <w:p w14:paraId="1C735C2F" w14:textId="77777777" w:rsidR="0075371E" w:rsidRPr="008F55FE" w:rsidRDefault="0075371E" w:rsidP="0075371E">
      <w:pPr>
        <w:tabs>
          <w:tab w:val="left" w:pos="1846"/>
        </w:tabs>
        <w:rPr>
          <w:b/>
          <w:b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55FE">
        <w:rPr>
          <w:b/>
          <w:bCs/>
          <w:szCs w:val="28"/>
        </w:rPr>
        <w:t>Протокол №</w:t>
      </w:r>
    </w:p>
    <w:p w14:paraId="10A439EA" w14:textId="3A044AFF" w:rsidR="0075371E" w:rsidRDefault="0075371E" w:rsidP="0075371E">
      <w:pPr>
        <w:tabs>
          <w:tab w:val="left" w:pos="1846"/>
        </w:tabs>
        <w:rPr>
          <w:szCs w:val="28"/>
        </w:rPr>
      </w:pPr>
      <w:r>
        <w:rPr>
          <w:szCs w:val="28"/>
        </w:rPr>
        <w:t>решения Комиссии по урегулированию споров БУ РА «Центр психолого-медико-социального сопровождения»</w:t>
      </w:r>
    </w:p>
    <w:p w14:paraId="074E7A63" w14:textId="77777777" w:rsidR="0075371E" w:rsidRDefault="0075371E" w:rsidP="0075371E">
      <w:pPr>
        <w:tabs>
          <w:tab w:val="left" w:pos="6764"/>
        </w:tabs>
        <w:rPr>
          <w:szCs w:val="28"/>
        </w:rPr>
      </w:pPr>
      <w:r>
        <w:rPr>
          <w:szCs w:val="28"/>
        </w:rPr>
        <w:tab/>
      </w:r>
    </w:p>
    <w:p w14:paraId="68B9DA2A" w14:textId="419A0858" w:rsidR="0075371E" w:rsidRDefault="0075371E" w:rsidP="0075371E">
      <w:pPr>
        <w:tabs>
          <w:tab w:val="left" w:pos="213"/>
          <w:tab w:val="left" w:pos="6764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«___»_______20___г.</w:t>
      </w:r>
    </w:p>
    <w:p w14:paraId="3CF371EC" w14:textId="77777777" w:rsidR="0075371E" w:rsidRDefault="0075371E" w:rsidP="0075371E">
      <w:pPr>
        <w:rPr>
          <w:szCs w:val="28"/>
        </w:rPr>
      </w:pPr>
    </w:p>
    <w:p w14:paraId="2607E463" w14:textId="722B1FE8" w:rsidR="0075371E" w:rsidRDefault="0075371E" w:rsidP="0075371E">
      <w:pPr>
        <w:rPr>
          <w:szCs w:val="28"/>
        </w:rPr>
      </w:pPr>
      <w:r>
        <w:rPr>
          <w:szCs w:val="28"/>
        </w:rPr>
        <w:t>Комиссия по урегулированию споров в составе:</w:t>
      </w:r>
    </w:p>
    <w:p w14:paraId="2D19542D" w14:textId="239DACE8" w:rsidR="0075371E" w:rsidRPr="0075371E" w:rsidRDefault="0075371E" w:rsidP="0075371E">
      <w:pPr>
        <w:suppressAutoHyphens w:val="0"/>
        <w:ind w:left="-567" w:firstLine="567"/>
        <w:jc w:val="left"/>
        <w:rPr>
          <w:rFonts w:eastAsia="MS Mincho"/>
          <w:szCs w:val="28"/>
          <w:lang w:eastAsia="ru-RU"/>
        </w:rPr>
      </w:pPr>
      <w:r w:rsidRPr="0075371E">
        <w:rPr>
          <w:rFonts w:eastAsia="MS Mincho"/>
          <w:szCs w:val="28"/>
          <w:lang w:eastAsia="ru-RU"/>
        </w:rPr>
        <w:t>Председатель</w:t>
      </w:r>
      <w:r w:rsidR="004A2939">
        <w:rPr>
          <w:rFonts w:eastAsia="MS Mincho"/>
          <w:szCs w:val="28"/>
          <w:lang w:eastAsia="ru-RU"/>
        </w:rPr>
        <w:t xml:space="preserve">                             </w:t>
      </w:r>
      <w:r>
        <w:rPr>
          <w:rFonts w:eastAsia="MS Mincho"/>
          <w:szCs w:val="28"/>
          <w:lang w:eastAsia="ru-RU"/>
        </w:rPr>
        <w:t xml:space="preserve"> ______________</w:t>
      </w:r>
      <w:r w:rsidRPr="0075371E">
        <w:rPr>
          <w:rFonts w:eastAsia="MS Mincho"/>
          <w:szCs w:val="28"/>
          <w:lang w:eastAsia="ru-RU"/>
        </w:rPr>
        <w:t>/____________</w:t>
      </w:r>
    </w:p>
    <w:p w14:paraId="17BF17CB" w14:textId="42DDA4FC" w:rsidR="0075371E" w:rsidRPr="0075371E" w:rsidRDefault="0075371E" w:rsidP="004A2939">
      <w:pPr>
        <w:tabs>
          <w:tab w:val="left" w:pos="5554"/>
          <w:tab w:val="left" w:pos="5664"/>
          <w:tab w:val="left" w:pos="8366"/>
        </w:tabs>
        <w:suppressAutoHyphens w:val="0"/>
        <w:jc w:val="left"/>
        <w:rPr>
          <w:rFonts w:eastAsia="MS Mincho"/>
          <w:sz w:val="20"/>
          <w:szCs w:val="20"/>
          <w:lang w:eastAsia="ru-RU"/>
        </w:rPr>
      </w:pPr>
      <w:r>
        <w:rPr>
          <w:rFonts w:eastAsia="MS Mincho"/>
          <w:szCs w:val="28"/>
          <w:lang w:eastAsia="ru-RU"/>
        </w:rPr>
        <w:t xml:space="preserve">                                                           </w:t>
      </w:r>
      <w:r w:rsidRPr="0075371E">
        <w:rPr>
          <w:rFonts w:eastAsia="MS Mincho"/>
          <w:szCs w:val="28"/>
          <w:lang w:eastAsia="ru-RU"/>
        </w:rPr>
        <w:t xml:space="preserve"> </w:t>
      </w:r>
      <w:r w:rsidRPr="0075371E">
        <w:rPr>
          <w:rFonts w:eastAsia="MS Mincho"/>
          <w:sz w:val="20"/>
          <w:szCs w:val="20"/>
          <w:lang w:eastAsia="ru-RU"/>
        </w:rPr>
        <w:t>(Ф.И.О)</w:t>
      </w:r>
      <w:r w:rsidRPr="0075371E">
        <w:rPr>
          <w:rFonts w:eastAsia="MS Mincho"/>
          <w:sz w:val="18"/>
          <w:szCs w:val="18"/>
          <w:lang w:eastAsia="ru-RU"/>
        </w:rPr>
        <w:t xml:space="preserve">                            </w:t>
      </w:r>
      <w:r w:rsidRPr="0075371E">
        <w:rPr>
          <w:rFonts w:eastAsia="MS Mincho"/>
          <w:sz w:val="20"/>
          <w:szCs w:val="20"/>
          <w:lang w:eastAsia="ru-RU"/>
        </w:rPr>
        <w:t>(подпись)</w:t>
      </w:r>
    </w:p>
    <w:p w14:paraId="074B1C1E" w14:textId="022C2389" w:rsidR="0075371E" w:rsidRPr="0075371E" w:rsidRDefault="0075371E" w:rsidP="0075371E">
      <w:pPr>
        <w:suppressAutoHyphens w:val="0"/>
        <w:jc w:val="left"/>
        <w:rPr>
          <w:rFonts w:eastAsia="MS Mincho"/>
          <w:sz w:val="20"/>
          <w:szCs w:val="20"/>
          <w:lang w:eastAsia="ru-RU"/>
        </w:rPr>
      </w:pPr>
      <w:r w:rsidRPr="0075371E">
        <w:rPr>
          <w:rFonts w:eastAsia="MS Mincho"/>
          <w:szCs w:val="28"/>
          <w:lang w:eastAsia="ru-RU"/>
        </w:rPr>
        <w:t xml:space="preserve">Секретарь </w:t>
      </w:r>
      <w:r>
        <w:rPr>
          <w:rFonts w:eastAsia="MS Mincho"/>
          <w:szCs w:val="28"/>
          <w:lang w:eastAsia="ru-RU"/>
        </w:rPr>
        <w:t xml:space="preserve">                                    _____________/_____________</w:t>
      </w:r>
      <w:r w:rsidRPr="0075371E">
        <w:rPr>
          <w:rFonts w:eastAsia="MS Mincho"/>
          <w:sz w:val="20"/>
          <w:szCs w:val="20"/>
          <w:lang w:eastAsia="ru-RU"/>
        </w:rPr>
        <w:tab/>
        <w:t xml:space="preserve">                                                                                                  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75371E">
        <w:rPr>
          <w:rFonts w:eastAsia="MS Mincho"/>
          <w:sz w:val="20"/>
          <w:szCs w:val="20"/>
          <w:lang w:eastAsia="ru-RU"/>
        </w:rPr>
        <w:t xml:space="preserve">(                       </w:t>
      </w:r>
      <w:r>
        <w:rPr>
          <w:rFonts w:eastAsia="MS Mincho"/>
          <w:sz w:val="20"/>
          <w:szCs w:val="20"/>
          <w:lang w:eastAsia="ru-RU"/>
        </w:rPr>
        <w:t xml:space="preserve">                                                            </w:t>
      </w:r>
      <w:r w:rsidRPr="0075371E">
        <w:rPr>
          <w:rFonts w:eastAsia="MS Mincho"/>
          <w:sz w:val="20"/>
          <w:szCs w:val="20"/>
          <w:lang w:eastAsia="ru-RU"/>
        </w:rPr>
        <w:t>(Ф.И.О.)</w:t>
      </w:r>
      <w:r>
        <w:rPr>
          <w:rFonts w:eastAsia="MS Mincho"/>
          <w:sz w:val="20"/>
          <w:szCs w:val="20"/>
          <w:lang w:eastAsia="ru-RU"/>
        </w:rPr>
        <w:t xml:space="preserve">                         </w:t>
      </w:r>
      <w:r w:rsidRPr="0075371E">
        <w:rPr>
          <w:rFonts w:eastAsia="MS Mincho"/>
          <w:sz w:val="20"/>
          <w:szCs w:val="20"/>
          <w:lang w:eastAsia="ru-RU"/>
        </w:rPr>
        <w:t xml:space="preserve"> (подпись)</w:t>
      </w:r>
    </w:p>
    <w:p w14:paraId="67825B60" w14:textId="70D5C302" w:rsidR="0075371E" w:rsidRPr="0075371E" w:rsidRDefault="0075371E" w:rsidP="0075371E">
      <w:pPr>
        <w:suppressAutoHyphens w:val="0"/>
        <w:jc w:val="left"/>
        <w:rPr>
          <w:rFonts w:eastAsia="MS Mincho"/>
          <w:szCs w:val="28"/>
          <w:lang w:eastAsia="ru-RU"/>
        </w:rPr>
      </w:pPr>
      <w:r w:rsidRPr="0075371E">
        <w:rPr>
          <w:rFonts w:eastAsia="MS Mincho"/>
          <w:szCs w:val="28"/>
          <w:lang w:eastAsia="ru-RU"/>
        </w:rPr>
        <w:t xml:space="preserve">Члены  </w:t>
      </w:r>
      <w:r w:rsidR="004A2939">
        <w:rPr>
          <w:rFonts w:eastAsia="MS Mincho"/>
          <w:szCs w:val="28"/>
          <w:lang w:eastAsia="ru-RU"/>
        </w:rPr>
        <w:t>Ко</w:t>
      </w:r>
      <w:r w:rsidRPr="0075371E">
        <w:rPr>
          <w:rFonts w:eastAsia="MS Mincho"/>
          <w:szCs w:val="28"/>
          <w:lang w:eastAsia="ru-RU"/>
        </w:rPr>
        <w:t xml:space="preserve">миссии        </w:t>
      </w:r>
      <w:r w:rsidR="004A2939">
        <w:rPr>
          <w:rFonts w:eastAsia="MS Mincho"/>
          <w:szCs w:val="28"/>
          <w:lang w:eastAsia="ru-RU"/>
        </w:rPr>
        <w:t xml:space="preserve">    </w:t>
      </w:r>
      <w:r w:rsidRPr="0075371E">
        <w:rPr>
          <w:rFonts w:eastAsia="MS Mincho"/>
          <w:szCs w:val="28"/>
          <w:lang w:eastAsia="ru-RU"/>
        </w:rPr>
        <w:t xml:space="preserve">    </w:t>
      </w:r>
      <w:r w:rsidR="004A2939">
        <w:rPr>
          <w:rFonts w:eastAsia="MS Mincho"/>
          <w:szCs w:val="28"/>
          <w:lang w:eastAsia="ru-RU"/>
        </w:rPr>
        <w:t xml:space="preserve">        </w:t>
      </w:r>
      <w:r w:rsidRPr="0075371E">
        <w:rPr>
          <w:rFonts w:eastAsia="MS Mincho"/>
          <w:szCs w:val="28"/>
          <w:lang w:eastAsia="ru-RU"/>
        </w:rPr>
        <w:t xml:space="preserve"> </w:t>
      </w:r>
      <w:r w:rsidR="004A2939">
        <w:rPr>
          <w:rFonts w:eastAsia="MS Mincho"/>
          <w:szCs w:val="28"/>
          <w:u w:val="single"/>
          <w:lang w:eastAsia="ru-RU"/>
        </w:rPr>
        <w:tab/>
      </w:r>
      <w:r w:rsidR="004A2939">
        <w:rPr>
          <w:rFonts w:eastAsia="MS Mincho"/>
          <w:szCs w:val="28"/>
          <w:u w:val="single"/>
          <w:lang w:eastAsia="ru-RU"/>
        </w:rPr>
        <w:tab/>
      </w:r>
      <w:r w:rsidR="004A2939">
        <w:rPr>
          <w:rFonts w:eastAsia="MS Mincho"/>
          <w:szCs w:val="28"/>
          <w:u w:val="single"/>
          <w:lang w:eastAsia="ru-RU"/>
        </w:rPr>
        <w:tab/>
      </w:r>
      <w:r w:rsidRPr="0075371E">
        <w:rPr>
          <w:rFonts w:eastAsia="MS Mincho"/>
          <w:szCs w:val="28"/>
          <w:lang w:eastAsia="ru-RU"/>
        </w:rPr>
        <w:t>/____________</w:t>
      </w:r>
      <w:r w:rsidR="004A2939">
        <w:rPr>
          <w:rFonts w:eastAsia="MS Mincho"/>
          <w:szCs w:val="28"/>
          <w:lang w:eastAsia="ru-RU"/>
        </w:rPr>
        <w:t>_</w:t>
      </w:r>
    </w:p>
    <w:p w14:paraId="0EF85FB9" w14:textId="2E5BC738" w:rsidR="0075371E" w:rsidRPr="0075371E" w:rsidRDefault="0075371E" w:rsidP="0075371E">
      <w:pPr>
        <w:tabs>
          <w:tab w:val="center" w:pos="4745"/>
          <w:tab w:val="left" w:pos="8091"/>
        </w:tabs>
        <w:suppressAutoHyphens w:val="0"/>
        <w:jc w:val="left"/>
        <w:rPr>
          <w:rFonts w:eastAsia="MS Mincho"/>
          <w:sz w:val="20"/>
          <w:szCs w:val="20"/>
          <w:lang w:eastAsia="ru-RU"/>
        </w:rPr>
      </w:pPr>
      <w:r w:rsidRPr="0075371E">
        <w:rPr>
          <w:rFonts w:eastAsia="MS Mincho"/>
          <w:sz w:val="20"/>
          <w:szCs w:val="20"/>
          <w:lang w:eastAsia="ru-RU"/>
        </w:rPr>
        <w:tab/>
        <w:t xml:space="preserve">  </w:t>
      </w:r>
      <w:r w:rsidR="004A2939">
        <w:rPr>
          <w:rFonts w:eastAsia="MS Mincho"/>
          <w:sz w:val="20"/>
          <w:szCs w:val="20"/>
          <w:lang w:eastAsia="ru-RU"/>
        </w:rPr>
        <w:t xml:space="preserve">                                      </w:t>
      </w:r>
      <w:r w:rsidRPr="0075371E">
        <w:rPr>
          <w:rFonts w:eastAsia="MS Mincho"/>
          <w:sz w:val="20"/>
          <w:szCs w:val="20"/>
          <w:lang w:eastAsia="ru-RU"/>
        </w:rPr>
        <w:t>(Ф.И.О.</w:t>
      </w:r>
      <w:r w:rsidR="004A2939">
        <w:rPr>
          <w:rFonts w:eastAsia="MS Mincho"/>
          <w:sz w:val="20"/>
          <w:szCs w:val="20"/>
          <w:lang w:eastAsia="ru-RU"/>
        </w:rPr>
        <w:t xml:space="preserve">)                           </w:t>
      </w:r>
      <w:r w:rsidRPr="0075371E">
        <w:rPr>
          <w:rFonts w:eastAsia="MS Mincho"/>
          <w:sz w:val="20"/>
          <w:szCs w:val="20"/>
          <w:lang w:eastAsia="ru-RU"/>
        </w:rPr>
        <w:t>(подпись)</w:t>
      </w:r>
    </w:p>
    <w:p w14:paraId="08FD73CD" w14:textId="4A290492" w:rsidR="004A2939" w:rsidRPr="0075371E" w:rsidRDefault="004A2939" w:rsidP="004A2939">
      <w:pPr>
        <w:suppressAutoHyphens w:val="0"/>
        <w:jc w:val="left"/>
        <w:rPr>
          <w:rFonts w:eastAsia="MS Mincho"/>
          <w:szCs w:val="28"/>
          <w:lang w:eastAsia="ru-RU"/>
        </w:rPr>
      </w:pPr>
      <w:r>
        <w:rPr>
          <w:rFonts w:eastAsia="MS Mincho"/>
          <w:sz w:val="20"/>
          <w:szCs w:val="20"/>
          <w:lang w:eastAsia="ru-RU"/>
        </w:rPr>
        <w:tab/>
        <w:t xml:space="preserve">                     </w:t>
      </w:r>
      <w:r>
        <w:rPr>
          <w:rFonts w:eastAsia="MS Mincho"/>
          <w:sz w:val="20"/>
          <w:szCs w:val="20"/>
          <w:lang w:eastAsia="ru-RU"/>
        </w:rPr>
        <w:tab/>
      </w:r>
      <w:r>
        <w:rPr>
          <w:rFonts w:eastAsia="MS Mincho"/>
          <w:sz w:val="20"/>
          <w:szCs w:val="20"/>
          <w:lang w:eastAsia="ru-RU"/>
        </w:rPr>
        <w:tab/>
      </w:r>
      <w:r>
        <w:rPr>
          <w:rFonts w:eastAsia="MS Mincho"/>
          <w:sz w:val="20"/>
          <w:szCs w:val="20"/>
          <w:lang w:eastAsia="ru-RU"/>
        </w:rPr>
        <w:tab/>
        <w:t xml:space="preserve">      </w:t>
      </w:r>
      <w:r>
        <w:rPr>
          <w:rFonts w:eastAsia="MS Mincho"/>
          <w:szCs w:val="28"/>
          <w:u w:val="single"/>
          <w:lang w:eastAsia="ru-RU"/>
        </w:rPr>
        <w:tab/>
      </w:r>
      <w:r>
        <w:rPr>
          <w:rFonts w:eastAsia="MS Mincho"/>
          <w:szCs w:val="28"/>
          <w:u w:val="single"/>
          <w:lang w:eastAsia="ru-RU"/>
        </w:rPr>
        <w:tab/>
      </w:r>
      <w:r>
        <w:rPr>
          <w:rFonts w:eastAsia="MS Mincho"/>
          <w:szCs w:val="28"/>
          <w:u w:val="single"/>
          <w:lang w:eastAsia="ru-RU"/>
        </w:rPr>
        <w:tab/>
      </w:r>
      <w:r w:rsidRPr="0075371E">
        <w:rPr>
          <w:rFonts w:eastAsia="MS Mincho"/>
          <w:szCs w:val="28"/>
          <w:lang w:eastAsia="ru-RU"/>
        </w:rPr>
        <w:t>/_____</w:t>
      </w:r>
      <w:r>
        <w:rPr>
          <w:rFonts w:eastAsia="MS Mincho"/>
          <w:szCs w:val="28"/>
          <w:lang w:eastAsia="ru-RU"/>
        </w:rPr>
        <w:t>________</w:t>
      </w:r>
    </w:p>
    <w:p w14:paraId="7E5034BE" w14:textId="77777777" w:rsidR="004A2939" w:rsidRPr="0075371E" w:rsidRDefault="004A2939" w:rsidP="004A2939">
      <w:pPr>
        <w:tabs>
          <w:tab w:val="center" w:pos="4745"/>
          <w:tab w:val="left" w:pos="8091"/>
        </w:tabs>
        <w:suppressAutoHyphens w:val="0"/>
        <w:jc w:val="left"/>
        <w:rPr>
          <w:rFonts w:eastAsia="MS Mincho"/>
          <w:sz w:val="20"/>
          <w:szCs w:val="20"/>
          <w:lang w:eastAsia="ru-RU"/>
        </w:rPr>
      </w:pPr>
      <w:r w:rsidRPr="0075371E">
        <w:rPr>
          <w:rFonts w:eastAsia="MS Mincho"/>
          <w:sz w:val="20"/>
          <w:szCs w:val="20"/>
          <w:lang w:eastAsia="ru-RU"/>
        </w:rPr>
        <w:tab/>
        <w:t xml:space="preserve">  </w:t>
      </w:r>
      <w:r>
        <w:rPr>
          <w:rFonts w:eastAsia="MS Mincho"/>
          <w:sz w:val="20"/>
          <w:szCs w:val="20"/>
          <w:lang w:eastAsia="ru-RU"/>
        </w:rPr>
        <w:t xml:space="preserve">                                      </w:t>
      </w:r>
      <w:r w:rsidRPr="0075371E">
        <w:rPr>
          <w:rFonts w:eastAsia="MS Mincho"/>
          <w:sz w:val="20"/>
          <w:szCs w:val="20"/>
          <w:lang w:eastAsia="ru-RU"/>
        </w:rPr>
        <w:t>(Ф.И.О.</w:t>
      </w:r>
      <w:r>
        <w:rPr>
          <w:rFonts w:eastAsia="MS Mincho"/>
          <w:sz w:val="20"/>
          <w:szCs w:val="20"/>
          <w:lang w:eastAsia="ru-RU"/>
        </w:rPr>
        <w:t xml:space="preserve">)                           </w:t>
      </w:r>
      <w:r w:rsidRPr="0075371E">
        <w:rPr>
          <w:rFonts w:eastAsia="MS Mincho"/>
          <w:sz w:val="20"/>
          <w:szCs w:val="20"/>
          <w:lang w:eastAsia="ru-RU"/>
        </w:rPr>
        <w:t>(подпись)</w:t>
      </w:r>
    </w:p>
    <w:p w14:paraId="660462D8" w14:textId="1EB6D6C4" w:rsidR="004A2939" w:rsidRPr="0075371E" w:rsidRDefault="004A2939" w:rsidP="004A2939">
      <w:pPr>
        <w:tabs>
          <w:tab w:val="left" w:pos="3904"/>
        </w:tabs>
        <w:suppressAutoHyphens w:val="0"/>
        <w:jc w:val="left"/>
        <w:rPr>
          <w:rFonts w:eastAsia="MS Mincho"/>
          <w:sz w:val="20"/>
          <w:szCs w:val="20"/>
          <w:lang w:eastAsia="ru-RU"/>
        </w:rPr>
      </w:pPr>
      <w:r>
        <w:rPr>
          <w:rFonts w:eastAsia="MS Mincho"/>
          <w:sz w:val="20"/>
          <w:szCs w:val="20"/>
          <w:lang w:eastAsia="ru-RU"/>
        </w:rPr>
        <w:tab/>
        <w:t>__________________/__________________</w:t>
      </w:r>
    </w:p>
    <w:p w14:paraId="6A75CE25" w14:textId="77777777" w:rsidR="004A2939" w:rsidRPr="0075371E" w:rsidRDefault="004A2939" w:rsidP="004A2939">
      <w:pPr>
        <w:tabs>
          <w:tab w:val="center" w:pos="4745"/>
          <w:tab w:val="left" w:pos="8091"/>
        </w:tabs>
        <w:suppressAutoHyphens w:val="0"/>
        <w:jc w:val="left"/>
        <w:rPr>
          <w:rFonts w:eastAsia="MS Mincho"/>
          <w:sz w:val="20"/>
          <w:szCs w:val="20"/>
          <w:lang w:eastAsia="ru-RU"/>
        </w:rPr>
      </w:pPr>
      <w:r w:rsidRPr="0075371E">
        <w:rPr>
          <w:rFonts w:eastAsia="MS Mincho"/>
          <w:sz w:val="20"/>
          <w:szCs w:val="20"/>
          <w:lang w:eastAsia="ru-RU"/>
        </w:rPr>
        <w:tab/>
        <w:t xml:space="preserve">  </w:t>
      </w:r>
      <w:r>
        <w:rPr>
          <w:rFonts w:eastAsia="MS Mincho"/>
          <w:sz w:val="20"/>
          <w:szCs w:val="20"/>
          <w:lang w:eastAsia="ru-RU"/>
        </w:rPr>
        <w:t xml:space="preserve">                                      </w:t>
      </w:r>
      <w:r w:rsidRPr="0075371E">
        <w:rPr>
          <w:rFonts w:eastAsia="MS Mincho"/>
          <w:sz w:val="20"/>
          <w:szCs w:val="20"/>
          <w:lang w:eastAsia="ru-RU"/>
        </w:rPr>
        <w:t>(Ф.И.О.</w:t>
      </w:r>
      <w:r>
        <w:rPr>
          <w:rFonts w:eastAsia="MS Mincho"/>
          <w:sz w:val="20"/>
          <w:szCs w:val="20"/>
          <w:lang w:eastAsia="ru-RU"/>
        </w:rPr>
        <w:t xml:space="preserve">)                           </w:t>
      </w:r>
      <w:r w:rsidRPr="0075371E">
        <w:rPr>
          <w:rFonts w:eastAsia="MS Mincho"/>
          <w:sz w:val="20"/>
          <w:szCs w:val="20"/>
          <w:lang w:eastAsia="ru-RU"/>
        </w:rPr>
        <w:t>(подпись)</w:t>
      </w:r>
    </w:p>
    <w:p w14:paraId="50D373F9" w14:textId="442EB6A5" w:rsidR="004A2939" w:rsidRDefault="004A2939" w:rsidP="004A2939">
      <w:pPr>
        <w:suppressAutoHyphens w:val="0"/>
        <w:jc w:val="left"/>
        <w:rPr>
          <w:rFonts w:eastAsia="MS Mincho"/>
          <w:szCs w:val="28"/>
          <w:lang w:eastAsia="ru-RU"/>
        </w:rPr>
      </w:pPr>
      <w:r w:rsidRPr="004A2939">
        <w:rPr>
          <w:rFonts w:eastAsia="MS Mincho"/>
          <w:szCs w:val="28"/>
          <w:lang w:eastAsia="ru-RU"/>
        </w:rPr>
        <w:t>Созданная по обращению (заявлению, жалобе, предложению) на заседании (</w:t>
      </w:r>
      <w:proofErr w:type="spellStart"/>
      <w:r w:rsidRPr="004A2939">
        <w:rPr>
          <w:rFonts w:eastAsia="MS Mincho"/>
          <w:szCs w:val="28"/>
          <w:lang w:eastAsia="ru-RU"/>
        </w:rPr>
        <w:t>ях</w:t>
      </w:r>
      <w:proofErr w:type="spellEnd"/>
      <w:r w:rsidRPr="004A2939">
        <w:rPr>
          <w:rFonts w:eastAsia="MS Mincho"/>
          <w:szCs w:val="28"/>
          <w:lang w:eastAsia="ru-RU"/>
        </w:rPr>
        <w:t>) (протокол (ы) №______ от «____»__________20___г.) приняла решение_</w:t>
      </w:r>
    </w:p>
    <w:p w14:paraId="4F21A8DD" w14:textId="264A7383" w:rsidR="004A2939" w:rsidRPr="004A2939" w:rsidRDefault="004A2939" w:rsidP="004A2939">
      <w:pPr>
        <w:suppressAutoHyphens w:val="0"/>
        <w:jc w:val="left"/>
        <w:rPr>
          <w:rFonts w:eastAsia="MS Mincho"/>
          <w:szCs w:val="28"/>
          <w:lang w:eastAsia="ru-RU"/>
        </w:rPr>
      </w:pPr>
      <w:r>
        <w:rPr>
          <w:rFonts w:eastAsia="MS Mincho"/>
          <w:szCs w:val="28"/>
          <w:lang w:eastAsia="ru-RU"/>
        </w:rPr>
        <w:t>____________________________________________________________________________________________________________________________________.</w:t>
      </w:r>
    </w:p>
    <w:p w14:paraId="1E37FDDD" w14:textId="6C071004" w:rsidR="004A2939" w:rsidRPr="0075371E" w:rsidRDefault="004A2939" w:rsidP="004A2939">
      <w:pPr>
        <w:suppressAutoHyphens w:val="0"/>
        <w:jc w:val="left"/>
        <w:rPr>
          <w:rFonts w:eastAsia="MS Mincho"/>
          <w:szCs w:val="28"/>
          <w:lang w:eastAsia="ru-RU"/>
        </w:rPr>
      </w:pPr>
      <w:r w:rsidRPr="004A2939">
        <w:rPr>
          <w:rFonts w:eastAsia="MS Mincho"/>
          <w:szCs w:val="28"/>
          <w:lang w:eastAsia="ru-RU"/>
        </w:rPr>
        <w:t>За данное решение проголосовали _______членов Комиссии, что составляет ________от её утвержденного состава.</w:t>
      </w:r>
    </w:p>
    <w:p w14:paraId="697CFA9F" w14:textId="5150E231" w:rsidR="0075371E" w:rsidRPr="0075371E" w:rsidRDefault="0075371E" w:rsidP="004A2939">
      <w:pPr>
        <w:tabs>
          <w:tab w:val="left" w:pos="3904"/>
        </w:tabs>
        <w:suppressAutoHyphens w:val="0"/>
        <w:jc w:val="left"/>
        <w:rPr>
          <w:rFonts w:eastAsia="MS Mincho"/>
          <w:sz w:val="20"/>
          <w:szCs w:val="20"/>
          <w:lang w:eastAsia="ru-RU"/>
        </w:rPr>
      </w:pPr>
    </w:p>
    <w:p w14:paraId="21691935" w14:textId="77777777" w:rsidR="004A2939" w:rsidRPr="0075371E" w:rsidRDefault="004A2939" w:rsidP="004A2939">
      <w:pPr>
        <w:suppressAutoHyphens w:val="0"/>
        <w:ind w:left="-567" w:firstLine="567"/>
        <w:jc w:val="left"/>
        <w:rPr>
          <w:rFonts w:eastAsia="MS Mincho"/>
          <w:szCs w:val="28"/>
          <w:lang w:eastAsia="ru-RU"/>
        </w:rPr>
      </w:pPr>
      <w:r w:rsidRPr="0075371E">
        <w:rPr>
          <w:rFonts w:eastAsia="MS Mincho"/>
          <w:szCs w:val="28"/>
          <w:lang w:eastAsia="ru-RU"/>
        </w:rPr>
        <w:t>Председатель</w:t>
      </w:r>
      <w:r>
        <w:rPr>
          <w:rFonts w:eastAsia="MS Mincho"/>
          <w:szCs w:val="28"/>
          <w:lang w:eastAsia="ru-RU"/>
        </w:rPr>
        <w:t xml:space="preserve">                              ______________</w:t>
      </w:r>
      <w:r w:rsidRPr="0075371E">
        <w:rPr>
          <w:rFonts w:eastAsia="MS Mincho"/>
          <w:szCs w:val="28"/>
          <w:lang w:eastAsia="ru-RU"/>
        </w:rPr>
        <w:t>/____________</w:t>
      </w:r>
    </w:p>
    <w:p w14:paraId="57F8CD36" w14:textId="77777777" w:rsidR="004A2939" w:rsidRPr="0075371E" w:rsidRDefault="004A2939" w:rsidP="004A2939">
      <w:pPr>
        <w:tabs>
          <w:tab w:val="left" w:pos="5554"/>
          <w:tab w:val="left" w:pos="5664"/>
          <w:tab w:val="left" w:pos="8366"/>
        </w:tabs>
        <w:suppressAutoHyphens w:val="0"/>
        <w:jc w:val="left"/>
        <w:rPr>
          <w:rFonts w:eastAsia="MS Mincho"/>
          <w:sz w:val="20"/>
          <w:szCs w:val="20"/>
          <w:lang w:eastAsia="ru-RU"/>
        </w:rPr>
      </w:pPr>
      <w:r>
        <w:rPr>
          <w:rFonts w:eastAsia="MS Mincho"/>
          <w:szCs w:val="28"/>
          <w:lang w:eastAsia="ru-RU"/>
        </w:rPr>
        <w:t xml:space="preserve">                                                           </w:t>
      </w:r>
      <w:r w:rsidRPr="0075371E">
        <w:rPr>
          <w:rFonts w:eastAsia="MS Mincho"/>
          <w:szCs w:val="28"/>
          <w:lang w:eastAsia="ru-RU"/>
        </w:rPr>
        <w:t xml:space="preserve"> </w:t>
      </w:r>
      <w:r w:rsidRPr="0075371E">
        <w:rPr>
          <w:rFonts w:eastAsia="MS Mincho"/>
          <w:sz w:val="20"/>
          <w:szCs w:val="20"/>
          <w:lang w:eastAsia="ru-RU"/>
        </w:rPr>
        <w:t>(Ф.И.О)</w:t>
      </w:r>
      <w:r w:rsidRPr="0075371E">
        <w:rPr>
          <w:rFonts w:eastAsia="MS Mincho"/>
          <w:sz w:val="18"/>
          <w:szCs w:val="18"/>
          <w:lang w:eastAsia="ru-RU"/>
        </w:rPr>
        <w:t xml:space="preserve">                            </w:t>
      </w:r>
      <w:r w:rsidRPr="0075371E">
        <w:rPr>
          <w:rFonts w:eastAsia="MS Mincho"/>
          <w:sz w:val="20"/>
          <w:szCs w:val="20"/>
          <w:lang w:eastAsia="ru-RU"/>
        </w:rPr>
        <w:t>(подпись)</w:t>
      </w:r>
    </w:p>
    <w:p w14:paraId="7EE56AFA" w14:textId="77777777" w:rsidR="004A2939" w:rsidRPr="0075371E" w:rsidRDefault="004A2939" w:rsidP="004A2939">
      <w:pPr>
        <w:suppressAutoHyphens w:val="0"/>
        <w:jc w:val="left"/>
        <w:rPr>
          <w:rFonts w:eastAsia="MS Mincho"/>
          <w:sz w:val="20"/>
          <w:szCs w:val="20"/>
          <w:lang w:eastAsia="ru-RU"/>
        </w:rPr>
      </w:pPr>
      <w:r w:rsidRPr="0075371E">
        <w:rPr>
          <w:rFonts w:eastAsia="MS Mincho"/>
          <w:szCs w:val="28"/>
          <w:lang w:eastAsia="ru-RU"/>
        </w:rPr>
        <w:t xml:space="preserve">Секретарь </w:t>
      </w:r>
      <w:r>
        <w:rPr>
          <w:rFonts w:eastAsia="MS Mincho"/>
          <w:szCs w:val="28"/>
          <w:lang w:eastAsia="ru-RU"/>
        </w:rPr>
        <w:t xml:space="preserve">                                    _____________/_____________</w:t>
      </w:r>
      <w:r w:rsidRPr="0075371E">
        <w:rPr>
          <w:rFonts w:eastAsia="MS Mincho"/>
          <w:sz w:val="20"/>
          <w:szCs w:val="20"/>
          <w:lang w:eastAsia="ru-RU"/>
        </w:rPr>
        <w:tab/>
        <w:t xml:space="preserve">                                                                                                  </w:t>
      </w:r>
      <w:r>
        <w:rPr>
          <w:rFonts w:eastAsia="MS Mincho"/>
          <w:sz w:val="20"/>
          <w:szCs w:val="20"/>
          <w:lang w:eastAsia="ru-RU"/>
        </w:rPr>
        <w:t xml:space="preserve"> </w:t>
      </w:r>
      <w:r w:rsidRPr="0075371E">
        <w:rPr>
          <w:rFonts w:eastAsia="MS Mincho"/>
          <w:sz w:val="20"/>
          <w:szCs w:val="20"/>
          <w:lang w:eastAsia="ru-RU"/>
        </w:rPr>
        <w:t xml:space="preserve">(                       </w:t>
      </w:r>
      <w:r>
        <w:rPr>
          <w:rFonts w:eastAsia="MS Mincho"/>
          <w:sz w:val="20"/>
          <w:szCs w:val="20"/>
          <w:lang w:eastAsia="ru-RU"/>
        </w:rPr>
        <w:t xml:space="preserve">                                                            </w:t>
      </w:r>
      <w:r w:rsidRPr="0075371E">
        <w:rPr>
          <w:rFonts w:eastAsia="MS Mincho"/>
          <w:sz w:val="20"/>
          <w:szCs w:val="20"/>
          <w:lang w:eastAsia="ru-RU"/>
        </w:rPr>
        <w:t>(Ф.И.О.)</w:t>
      </w:r>
      <w:r>
        <w:rPr>
          <w:rFonts w:eastAsia="MS Mincho"/>
          <w:sz w:val="20"/>
          <w:szCs w:val="20"/>
          <w:lang w:eastAsia="ru-RU"/>
        </w:rPr>
        <w:t xml:space="preserve">                         </w:t>
      </w:r>
      <w:r w:rsidRPr="0075371E">
        <w:rPr>
          <w:rFonts w:eastAsia="MS Mincho"/>
          <w:sz w:val="20"/>
          <w:szCs w:val="20"/>
          <w:lang w:eastAsia="ru-RU"/>
        </w:rPr>
        <w:t xml:space="preserve"> (подпись)</w:t>
      </w:r>
    </w:p>
    <w:p w14:paraId="4245FB45" w14:textId="77777777" w:rsidR="004A2939" w:rsidRPr="0075371E" w:rsidRDefault="004A2939" w:rsidP="004A2939">
      <w:pPr>
        <w:suppressAutoHyphens w:val="0"/>
        <w:jc w:val="left"/>
        <w:rPr>
          <w:rFonts w:eastAsia="MS Mincho"/>
          <w:szCs w:val="28"/>
          <w:lang w:eastAsia="ru-RU"/>
        </w:rPr>
      </w:pPr>
      <w:r w:rsidRPr="0075371E">
        <w:rPr>
          <w:rFonts w:eastAsia="MS Mincho"/>
          <w:szCs w:val="28"/>
          <w:lang w:eastAsia="ru-RU"/>
        </w:rPr>
        <w:t xml:space="preserve">Члены  </w:t>
      </w:r>
      <w:r>
        <w:rPr>
          <w:rFonts w:eastAsia="MS Mincho"/>
          <w:szCs w:val="28"/>
          <w:lang w:eastAsia="ru-RU"/>
        </w:rPr>
        <w:t>Ко</w:t>
      </w:r>
      <w:r w:rsidRPr="0075371E">
        <w:rPr>
          <w:rFonts w:eastAsia="MS Mincho"/>
          <w:szCs w:val="28"/>
          <w:lang w:eastAsia="ru-RU"/>
        </w:rPr>
        <w:t xml:space="preserve">миссии        </w:t>
      </w:r>
      <w:r>
        <w:rPr>
          <w:rFonts w:eastAsia="MS Mincho"/>
          <w:szCs w:val="28"/>
          <w:lang w:eastAsia="ru-RU"/>
        </w:rPr>
        <w:t xml:space="preserve">    </w:t>
      </w:r>
      <w:r w:rsidRPr="0075371E">
        <w:rPr>
          <w:rFonts w:eastAsia="MS Mincho"/>
          <w:szCs w:val="28"/>
          <w:lang w:eastAsia="ru-RU"/>
        </w:rPr>
        <w:t xml:space="preserve">    </w:t>
      </w:r>
      <w:r>
        <w:rPr>
          <w:rFonts w:eastAsia="MS Mincho"/>
          <w:szCs w:val="28"/>
          <w:lang w:eastAsia="ru-RU"/>
        </w:rPr>
        <w:t xml:space="preserve">        </w:t>
      </w:r>
      <w:r w:rsidRPr="0075371E">
        <w:rPr>
          <w:rFonts w:eastAsia="MS Mincho"/>
          <w:szCs w:val="28"/>
          <w:lang w:eastAsia="ru-RU"/>
        </w:rPr>
        <w:t xml:space="preserve"> </w:t>
      </w:r>
      <w:r>
        <w:rPr>
          <w:rFonts w:eastAsia="MS Mincho"/>
          <w:szCs w:val="28"/>
          <w:u w:val="single"/>
          <w:lang w:eastAsia="ru-RU"/>
        </w:rPr>
        <w:tab/>
      </w:r>
      <w:r>
        <w:rPr>
          <w:rFonts w:eastAsia="MS Mincho"/>
          <w:szCs w:val="28"/>
          <w:u w:val="single"/>
          <w:lang w:eastAsia="ru-RU"/>
        </w:rPr>
        <w:tab/>
      </w:r>
      <w:r>
        <w:rPr>
          <w:rFonts w:eastAsia="MS Mincho"/>
          <w:szCs w:val="28"/>
          <w:u w:val="single"/>
          <w:lang w:eastAsia="ru-RU"/>
        </w:rPr>
        <w:tab/>
      </w:r>
      <w:r w:rsidRPr="0075371E">
        <w:rPr>
          <w:rFonts w:eastAsia="MS Mincho"/>
          <w:szCs w:val="28"/>
          <w:lang w:eastAsia="ru-RU"/>
        </w:rPr>
        <w:t>/____________</w:t>
      </w:r>
      <w:r>
        <w:rPr>
          <w:rFonts w:eastAsia="MS Mincho"/>
          <w:szCs w:val="28"/>
          <w:lang w:eastAsia="ru-RU"/>
        </w:rPr>
        <w:t>_</w:t>
      </w:r>
    </w:p>
    <w:p w14:paraId="11C5690D" w14:textId="77777777" w:rsidR="004A2939" w:rsidRPr="0075371E" w:rsidRDefault="004A2939" w:rsidP="004A2939">
      <w:pPr>
        <w:tabs>
          <w:tab w:val="center" w:pos="4745"/>
          <w:tab w:val="left" w:pos="8091"/>
        </w:tabs>
        <w:suppressAutoHyphens w:val="0"/>
        <w:jc w:val="left"/>
        <w:rPr>
          <w:rFonts w:eastAsia="MS Mincho"/>
          <w:sz w:val="20"/>
          <w:szCs w:val="20"/>
          <w:lang w:eastAsia="ru-RU"/>
        </w:rPr>
      </w:pPr>
      <w:r w:rsidRPr="0075371E">
        <w:rPr>
          <w:rFonts w:eastAsia="MS Mincho"/>
          <w:sz w:val="20"/>
          <w:szCs w:val="20"/>
          <w:lang w:eastAsia="ru-RU"/>
        </w:rPr>
        <w:tab/>
        <w:t xml:space="preserve">  </w:t>
      </w:r>
      <w:r>
        <w:rPr>
          <w:rFonts w:eastAsia="MS Mincho"/>
          <w:sz w:val="20"/>
          <w:szCs w:val="20"/>
          <w:lang w:eastAsia="ru-RU"/>
        </w:rPr>
        <w:t xml:space="preserve">                                      </w:t>
      </w:r>
      <w:r w:rsidRPr="0075371E">
        <w:rPr>
          <w:rFonts w:eastAsia="MS Mincho"/>
          <w:sz w:val="20"/>
          <w:szCs w:val="20"/>
          <w:lang w:eastAsia="ru-RU"/>
        </w:rPr>
        <w:t>(Ф.И.О.</w:t>
      </w:r>
      <w:r>
        <w:rPr>
          <w:rFonts w:eastAsia="MS Mincho"/>
          <w:sz w:val="20"/>
          <w:szCs w:val="20"/>
          <w:lang w:eastAsia="ru-RU"/>
        </w:rPr>
        <w:t xml:space="preserve">)                           </w:t>
      </w:r>
      <w:r w:rsidRPr="0075371E">
        <w:rPr>
          <w:rFonts w:eastAsia="MS Mincho"/>
          <w:sz w:val="20"/>
          <w:szCs w:val="20"/>
          <w:lang w:eastAsia="ru-RU"/>
        </w:rPr>
        <w:t>(подпись)</w:t>
      </w:r>
    </w:p>
    <w:p w14:paraId="5D5BC92D" w14:textId="77777777" w:rsidR="004A2939" w:rsidRPr="0075371E" w:rsidRDefault="004A2939" w:rsidP="004A2939">
      <w:pPr>
        <w:suppressAutoHyphens w:val="0"/>
        <w:jc w:val="left"/>
        <w:rPr>
          <w:rFonts w:eastAsia="MS Mincho"/>
          <w:szCs w:val="28"/>
          <w:lang w:eastAsia="ru-RU"/>
        </w:rPr>
      </w:pPr>
      <w:r>
        <w:rPr>
          <w:rFonts w:eastAsia="MS Mincho"/>
          <w:sz w:val="20"/>
          <w:szCs w:val="20"/>
          <w:lang w:eastAsia="ru-RU"/>
        </w:rPr>
        <w:tab/>
        <w:t xml:space="preserve">                     </w:t>
      </w:r>
      <w:r>
        <w:rPr>
          <w:rFonts w:eastAsia="MS Mincho"/>
          <w:sz w:val="20"/>
          <w:szCs w:val="20"/>
          <w:lang w:eastAsia="ru-RU"/>
        </w:rPr>
        <w:tab/>
      </w:r>
      <w:r>
        <w:rPr>
          <w:rFonts w:eastAsia="MS Mincho"/>
          <w:sz w:val="20"/>
          <w:szCs w:val="20"/>
          <w:lang w:eastAsia="ru-RU"/>
        </w:rPr>
        <w:tab/>
      </w:r>
      <w:r>
        <w:rPr>
          <w:rFonts w:eastAsia="MS Mincho"/>
          <w:sz w:val="20"/>
          <w:szCs w:val="20"/>
          <w:lang w:eastAsia="ru-RU"/>
        </w:rPr>
        <w:tab/>
        <w:t xml:space="preserve">      </w:t>
      </w:r>
      <w:r>
        <w:rPr>
          <w:rFonts w:eastAsia="MS Mincho"/>
          <w:szCs w:val="28"/>
          <w:u w:val="single"/>
          <w:lang w:eastAsia="ru-RU"/>
        </w:rPr>
        <w:tab/>
      </w:r>
      <w:r>
        <w:rPr>
          <w:rFonts w:eastAsia="MS Mincho"/>
          <w:szCs w:val="28"/>
          <w:u w:val="single"/>
          <w:lang w:eastAsia="ru-RU"/>
        </w:rPr>
        <w:tab/>
      </w:r>
      <w:r>
        <w:rPr>
          <w:rFonts w:eastAsia="MS Mincho"/>
          <w:szCs w:val="28"/>
          <w:u w:val="single"/>
          <w:lang w:eastAsia="ru-RU"/>
        </w:rPr>
        <w:tab/>
      </w:r>
      <w:r w:rsidRPr="0075371E">
        <w:rPr>
          <w:rFonts w:eastAsia="MS Mincho"/>
          <w:szCs w:val="28"/>
          <w:lang w:eastAsia="ru-RU"/>
        </w:rPr>
        <w:t>/_____</w:t>
      </w:r>
      <w:r>
        <w:rPr>
          <w:rFonts w:eastAsia="MS Mincho"/>
          <w:szCs w:val="28"/>
          <w:lang w:eastAsia="ru-RU"/>
        </w:rPr>
        <w:t>________</w:t>
      </w:r>
    </w:p>
    <w:p w14:paraId="254198B1" w14:textId="77777777" w:rsidR="004A2939" w:rsidRPr="0075371E" w:rsidRDefault="004A2939" w:rsidP="004A2939">
      <w:pPr>
        <w:tabs>
          <w:tab w:val="center" w:pos="4745"/>
          <w:tab w:val="left" w:pos="8091"/>
        </w:tabs>
        <w:suppressAutoHyphens w:val="0"/>
        <w:jc w:val="left"/>
        <w:rPr>
          <w:rFonts w:eastAsia="MS Mincho"/>
          <w:sz w:val="20"/>
          <w:szCs w:val="20"/>
          <w:lang w:eastAsia="ru-RU"/>
        </w:rPr>
      </w:pPr>
      <w:r w:rsidRPr="0075371E">
        <w:rPr>
          <w:rFonts w:eastAsia="MS Mincho"/>
          <w:sz w:val="20"/>
          <w:szCs w:val="20"/>
          <w:lang w:eastAsia="ru-RU"/>
        </w:rPr>
        <w:tab/>
        <w:t xml:space="preserve">  </w:t>
      </w:r>
      <w:r>
        <w:rPr>
          <w:rFonts w:eastAsia="MS Mincho"/>
          <w:sz w:val="20"/>
          <w:szCs w:val="20"/>
          <w:lang w:eastAsia="ru-RU"/>
        </w:rPr>
        <w:t xml:space="preserve">                                      </w:t>
      </w:r>
      <w:r w:rsidRPr="0075371E">
        <w:rPr>
          <w:rFonts w:eastAsia="MS Mincho"/>
          <w:sz w:val="20"/>
          <w:szCs w:val="20"/>
          <w:lang w:eastAsia="ru-RU"/>
        </w:rPr>
        <w:t>(Ф.И.О.</w:t>
      </w:r>
      <w:r>
        <w:rPr>
          <w:rFonts w:eastAsia="MS Mincho"/>
          <w:sz w:val="20"/>
          <w:szCs w:val="20"/>
          <w:lang w:eastAsia="ru-RU"/>
        </w:rPr>
        <w:t xml:space="preserve">)                           </w:t>
      </w:r>
      <w:r w:rsidRPr="0075371E">
        <w:rPr>
          <w:rFonts w:eastAsia="MS Mincho"/>
          <w:sz w:val="20"/>
          <w:szCs w:val="20"/>
          <w:lang w:eastAsia="ru-RU"/>
        </w:rPr>
        <w:t>(подпись)</w:t>
      </w:r>
    </w:p>
    <w:p w14:paraId="608B93DE" w14:textId="77777777" w:rsidR="004A2939" w:rsidRPr="0075371E" w:rsidRDefault="004A2939" w:rsidP="004A2939">
      <w:pPr>
        <w:tabs>
          <w:tab w:val="left" w:pos="3904"/>
        </w:tabs>
        <w:suppressAutoHyphens w:val="0"/>
        <w:jc w:val="left"/>
        <w:rPr>
          <w:rFonts w:eastAsia="MS Mincho"/>
          <w:sz w:val="20"/>
          <w:szCs w:val="20"/>
          <w:lang w:eastAsia="ru-RU"/>
        </w:rPr>
      </w:pPr>
      <w:r>
        <w:rPr>
          <w:rFonts w:eastAsia="MS Mincho"/>
          <w:sz w:val="20"/>
          <w:szCs w:val="20"/>
          <w:lang w:eastAsia="ru-RU"/>
        </w:rPr>
        <w:tab/>
        <w:t>__________________/__________________</w:t>
      </w:r>
    </w:p>
    <w:p w14:paraId="65B4961F" w14:textId="77777777" w:rsidR="004A2939" w:rsidRPr="0075371E" w:rsidRDefault="004A2939" w:rsidP="004A2939">
      <w:pPr>
        <w:tabs>
          <w:tab w:val="center" w:pos="4745"/>
          <w:tab w:val="left" w:pos="8091"/>
        </w:tabs>
        <w:suppressAutoHyphens w:val="0"/>
        <w:jc w:val="left"/>
        <w:rPr>
          <w:rFonts w:eastAsia="MS Mincho"/>
          <w:sz w:val="20"/>
          <w:szCs w:val="20"/>
          <w:lang w:eastAsia="ru-RU"/>
        </w:rPr>
      </w:pPr>
      <w:r w:rsidRPr="0075371E">
        <w:rPr>
          <w:rFonts w:eastAsia="MS Mincho"/>
          <w:sz w:val="20"/>
          <w:szCs w:val="20"/>
          <w:lang w:eastAsia="ru-RU"/>
        </w:rPr>
        <w:tab/>
        <w:t xml:space="preserve">  </w:t>
      </w:r>
      <w:r>
        <w:rPr>
          <w:rFonts w:eastAsia="MS Mincho"/>
          <w:sz w:val="20"/>
          <w:szCs w:val="20"/>
          <w:lang w:eastAsia="ru-RU"/>
        </w:rPr>
        <w:t xml:space="preserve">                                      </w:t>
      </w:r>
      <w:r w:rsidRPr="0075371E">
        <w:rPr>
          <w:rFonts w:eastAsia="MS Mincho"/>
          <w:sz w:val="20"/>
          <w:szCs w:val="20"/>
          <w:lang w:eastAsia="ru-RU"/>
        </w:rPr>
        <w:t>(Ф.И.О.</w:t>
      </w:r>
      <w:r>
        <w:rPr>
          <w:rFonts w:eastAsia="MS Mincho"/>
          <w:sz w:val="20"/>
          <w:szCs w:val="20"/>
          <w:lang w:eastAsia="ru-RU"/>
        </w:rPr>
        <w:t xml:space="preserve">)                           </w:t>
      </w:r>
      <w:r w:rsidRPr="0075371E">
        <w:rPr>
          <w:rFonts w:eastAsia="MS Mincho"/>
          <w:sz w:val="20"/>
          <w:szCs w:val="20"/>
          <w:lang w:eastAsia="ru-RU"/>
        </w:rPr>
        <w:t>(подпись)</w:t>
      </w:r>
    </w:p>
    <w:p w14:paraId="7B74060E" w14:textId="5BF0015F" w:rsidR="0075371E" w:rsidRDefault="0075371E" w:rsidP="0075371E">
      <w:pPr>
        <w:rPr>
          <w:szCs w:val="28"/>
        </w:rPr>
      </w:pPr>
    </w:p>
    <w:p w14:paraId="217178BF" w14:textId="1376ACD0" w:rsidR="004A2939" w:rsidRDefault="004A2939" w:rsidP="004A2939">
      <w:pPr>
        <w:rPr>
          <w:szCs w:val="28"/>
        </w:rPr>
      </w:pPr>
      <w:r>
        <w:rPr>
          <w:szCs w:val="28"/>
        </w:rPr>
        <w:t>Обратившийся с решением Комиссии ознакомлен и согласен (не согласен)</w:t>
      </w:r>
    </w:p>
    <w:p w14:paraId="4AD05678" w14:textId="35920832" w:rsidR="00BA043C" w:rsidRDefault="00BA043C" w:rsidP="004A2939">
      <w:pPr>
        <w:rPr>
          <w:szCs w:val="28"/>
        </w:rPr>
      </w:pPr>
    </w:p>
    <w:p w14:paraId="3E512E65" w14:textId="33945CF3" w:rsidR="00BA043C" w:rsidRDefault="00BA043C" w:rsidP="004A2939">
      <w:pPr>
        <w:rPr>
          <w:szCs w:val="28"/>
        </w:rPr>
      </w:pPr>
      <w:r>
        <w:rPr>
          <w:szCs w:val="28"/>
        </w:rPr>
        <w:lastRenderedPageBreak/>
        <w:t>«____»__________20___г          _______________        _______________________</w:t>
      </w:r>
    </w:p>
    <w:p w14:paraId="5DBE936B" w14:textId="0638D17C" w:rsidR="00BA043C" w:rsidRPr="00BA043C" w:rsidRDefault="00BA043C" w:rsidP="00BA043C">
      <w:pPr>
        <w:tabs>
          <w:tab w:val="left" w:pos="1136"/>
          <w:tab w:val="left" w:pos="4087"/>
          <w:tab w:val="left" w:pos="6622"/>
        </w:tabs>
        <w:rPr>
          <w:sz w:val="20"/>
          <w:szCs w:val="20"/>
        </w:rPr>
      </w:pPr>
      <w:r>
        <w:rPr>
          <w:szCs w:val="28"/>
        </w:rPr>
        <w:tab/>
      </w:r>
      <w:r w:rsidRPr="00BA043C">
        <w:rPr>
          <w:sz w:val="20"/>
          <w:szCs w:val="20"/>
        </w:rPr>
        <w:t>(дата)</w:t>
      </w:r>
      <w:r w:rsidRPr="00BA043C">
        <w:rPr>
          <w:sz w:val="20"/>
          <w:szCs w:val="20"/>
        </w:rPr>
        <w:tab/>
        <w:t xml:space="preserve">(подпись)                </w:t>
      </w:r>
      <w:r>
        <w:rPr>
          <w:sz w:val="20"/>
          <w:szCs w:val="20"/>
        </w:rPr>
        <w:t xml:space="preserve">                      </w:t>
      </w:r>
      <w:r w:rsidRPr="00BA043C">
        <w:rPr>
          <w:sz w:val="20"/>
          <w:szCs w:val="20"/>
        </w:rPr>
        <w:t>(расшифровка подписи)</w:t>
      </w:r>
    </w:p>
    <w:sectPr w:rsidR="00BA043C" w:rsidRPr="00BA043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3816" w14:textId="77777777" w:rsidR="00FB455D" w:rsidRDefault="00FB455D" w:rsidP="00396551">
      <w:r>
        <w:separator/>
      </w:r>
    </w:p>
  </w:endnote>
  <w:endnote w:type="continuationSeparator" w:id="0">
    <w:p w14:paraId="7D115289" w14:textId="77777777" w:rsidR="00FB455D" w:rsidRDefault="00FB455D" w:rsidP="0039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5E09A" w14:textId="77777777" w:rsidR="00396551" w:rsidRDefault="00396551">
    <w:pPr>
      <w:pStyle w:val="a5"/>
    </w:pPr>
  </w:p>
  <w:p w14:paraId="7426411E" w14:textId="77777777" w:rsidR="00396551" w:rsidRDefault="00396551">
    <w:pPr>
      <w:pStyle w:val="a5"/>
    </w:pPr>
  </w:p>
  <w:p w14:paraId="7A9D1F8B" w14:textId="77777777" w:rsidR="00396551" w:rsidRDefault="00396551">
    <w:pPr>
      <w:pStyle w:val="a5"/>
    </w:pPr>
  </w:p>
  <w:p w14:paraId="13A302DE" w14:textId="03FAD1AB" w:rsidR="00396551" w:rsidRDefault="003965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A773C" w14:textId="77777777" w:rsidR="00FB455D" w:rsidRDefault="00FB455D" w:rsidP="00396551">
      <w:r>
        <w:separator/>
      </w:r>
    </w:p>
  </w:footnote>
  <w:footnote w:type="continuationSeparator" w:id="0">
    <w:p w14:paraId="22B8443C" w14:textId="77777777" w:rsidR="00FB455D" w:rsidRDefault="00FB455D" w:rsidP="0039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BF1"/>
    <w:multiLevelType w:val="multilevel"/>
    <w:tmpl w:val="7E5AC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BFD211E"/>
    <w:multiLevelType w:val="hybridMultilevel"/>
    <w:tmpl w:val="43F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51"/>
    <w:rsid w:val="00013528"/>
    <w:rsid w:val="00095841"/>
    <w:rsid w:val="001F3283"/>
    <w:rsid w:val="00396551"/>
    <w:rsid w:val="004A2939"/>
    <w:rsid w:val="004C777E"/>
    <w:rsid w:val="00554F06"/>
    <w:rsid w:val="00672C7D"/>
    <w:rsid w:val="0075371E"/>
    <w:rsid w:val="00857C87"/>
    <w:rsid w:val="008F55FE"/>
    <w:rsid w:val="009058B8"/>
    <w:rsid w:val="00967365"/>
    <w:rsid w:val="00A07537"/>
    <w:rsid w:val="00A62855"/>
    <w:rsid w:val="00AD262C"/>
    <w:rsid w:val="00BA043C"/>
    <w:rsid w:val="00BC04A6"/>
    <w:rsid w:val="00E60334"/>
    <w:rsid w:val="00FB1FF0"/>
    <w:rsid w:val="00FB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B1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5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5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655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965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655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3965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04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4A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5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5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655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965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655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3965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04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4A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A694-1E32-4115-8845-BA75306F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0-02-24T05:47:00Z</dcterms:created>
  <dcterms:modified xsi:type="dcterms:W3CDTF">2020-02-24T07:07:00Z</dcterms:modified>
</cp:coreProperties>
</file>